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5C" w:rsidRDefault="00A71B49">
      <w:pPr>
        <w:pStyle w:val="10"/>
        <w:framePr w:w="11470" w:h="626" w:hRule="exact" w:wrap="none" w:vAnchor="page" w:hAnchor="page" w:x="308" w:y="1134"/>
        <w:shd w:val="clear" w:color="auto" w:fill="auto"/>
        <w:spacing w:after="0" w:line="260" w:lineRule="exact"/>
      </w:pPr>
      <w:bookmarkStart w:id="0" w:name="bookmark0"/>
      <w:r>
        <w:t>Лот № 2</w:t>
      </w:r>
      <w:bookmarkEnd w:id="0"/>
    </w:p>
    <w:p w:rsidR="006B2F5C" w:rsidRDefault="00A71B49">
      <w:pPr>
        <w:pStyle w:val="10"/>
        <w:framePr w:w="11470" w:h="626" w:hRule="exact" w:wrap="none" w:vAnchor="page" w:hAnchor="page" w:x="308" w:y="1134"/>
        <w:shd w:val="clear" w:color="auto" w:fill="auto"/>
        <w:spacing w:after="0" w:line="260" w:lineRule="exact"/>
      </w:pPr>
      <w:bookmarkStart w:id="1" w:name="bookmark1"/>
      <w:r>
        <w:t>Перечень изделий медицинской техники для комплексного технического обслуживания</w:t>
      </w:r>
      <w:bookmarkEnd w:id="1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3971"/>
        <w:gridCol w:w="2840"/>
        <w:gridCol w:w="2693"/>
        <w:gridCol w:w="1303"/>
      </w:tblGrid>
      <w:tr w:rsidR="006B2F5C" w:rsidTr="00B732F1">
        <w:trPr>
          <w:trHeight w:hRule="exact" w:val="5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after="60" w:line="200" w:lineRule="exact"/>
            </w:pPr>
            <w:bookmarkStart w:id="2" w:name="_GoBack"/>
            <w:bookmarkEnd w:id="2"/>
            <w:r>
              <w:rPr>
                <w:rStyle w:val="21"/>
              </w:rPr>
              <w:t>№</w:t>
            </w:r>
          </w:p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before="60" w:line="220" w:lineRule="exact"/>
            </w:pPr>
            <w:r>
              <w:rPr>
                <w:rStyle w:val="211pt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20" w:lineRule="exact"/>
            </w:pPr>
            <w:r>
              <w:rPr>
                <w:rStyle w:val="211pt"/>
              </w:rPr>
              <w:t>Наименование медицинской техни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20" w:lineRule="exact"/>
            </w:pPr>
            <w:r>
              <w:rPr>
                <w:rStyle w:val="211pt"/>
              </w:rPr>
              <w:t>Тип, мод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20" w:lineRule="exact"/>
            </w:pPr>
            <w:r>
              <w:rPr>
                <w:rStyle w:val="211pt"/>
              </w:rPr>
              <w:t>Заводск. номе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Год</w:t>
            </w:r>
          </w:p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before="120" w:line="220" w:lineRule="exact"/>
            </w:pPr>
            <w:r>
              <w:rPr>
                <w:rStyle w:val="211pt"/>
              </w:rPr>
              <w:t>выпуска</w:t>
            </w:r>
          </w:p>
        </w:tc>
      </w:tr>
      <w:tr w:rsidR="006B2F5C">
        <w:trPr>
          <w:trHeight w:hRule="exact" w:val="547"/>
        </w:trPr>
        <w:tc>
          <w:tcPr>
            <w:tcW w:w="11469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БЗГД-ДР</w:t>
            </w:r>
          </w:p>
        </w:tc>
      </w:tr>
      <w:tr w:rsidR="006B2F5C" w:rsidTr="00A71B49">
        <w:trPr>
          <w:trHeight w:hRule="exact" w:val="5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320" w:lineRule="exact"/>
              <w:jc w:val="right"/>
            </w:pPr>
            <w:r>
              <w:rPr>
                <w:rStyle w:val="2CordiaUPC16pt"/>
              </w:rPr>
              <w:t>1</w:t>
            </w:r>
            <w:r>
              <w:rPr>
                <w:rStyle w:val="2Corbel14pt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59" w:lineRule="exact"/>
            </w:pPr>
            <w:r>
              <w:rPr>
                <w:rStyle w:val="21"/>
              </w:rPr>
              <w:t>Аппарат УВЧ терапии с аппликатором вихревых то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УВЧ-80-«Новоан-«Э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14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09.2015г.</w:t>
            </w:r>
          </w:p>
        </w:tc>
      </w:tr>
      <w:tr w:rsidR="006B2F5C" w:rsidTr="00A71B4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56" w:lineRule="exact"/>
            </w:pPr>
            <w:r>
              <w:rPr>
                <w:rStyle w:val="21"/>
              </w:rPr>
              <w:t>Аппарат для лечения диадинамическими токам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ДТ 50-3 «ТОНУС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2869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20.08.2015г</w:t>
            </w:r>
          </w:p>
        </w:tc>
      </w:tr>
      <w:tr w:rsidR="006B2F5C" w:rsidTr="00A71B49">
        <w:trPr>
          <w:trHeight w:hRule="exact" w:val="72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45" w:lineRule="exact"/>
            </w:pPr>
            <w:r>
              <w:rPr>
                <w:rStyle w:val="21"/>
              </w:rPr>
              <w:t>Аппарат для местной дарсонвализации лампов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«ИСКРА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4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09.2015г.</w:t>
            </w:r>
          </w:p>
        </w:tc>
      </w:tr>
      <w:tr w:rsidR="006B2F5C" w:rsidTr="00A71B49">
        <w:trPr>
          <w:trHeight w:hRule="exact"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ультразвуковой 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узт-1.01Ф «Мед Те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415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03.2016г.</w:t>
            </w:r>
          </w:p>
        </w:tc>
      </w:tr>
      <w:tr w:rsidR="006B2F5C" w:rsidTr="00A71B49">
        <w:trPr>
          <w:trHeight w:hRule="exact" w:val="72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56" w:lineRule="exact"/>
            </w:pPr>
            <w:r>
              <w:rPr>
                <w:rStyle w:val="21"/>
              </w:rPr>
              <w:t>Аппарат для гальванизации и электрофорез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«Поток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950289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09.2015г.</w:t>
            </w:r>
          </w:p>
        </w:tc>
      </w:tr>
      <w:tr w:rsidR="006B2F5C" w:rsidTr="00A71B49">
        <w:trPr>
          <w:trHeight w:hRule="exact" w:val="9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56" w:lineRule="exact"/>
            </w:pPr>
            <w:r>
              <w:rPr>
                <w:rStyle w:val="21"/>
              </w:rPr>
              <w:t>Массажер кистевой с эластичным псевдокипящим слое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МКЭП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9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13.03.2018г.</w:t>
            </w:r>
          </w:p>
        </w:tc>
      </w:tr>
      <w:tr w:rsidR="006B2F5C" w:rsidTr="00A71B49">
        <w:trPr>
          <w:trHeight w:hRule="exact" w:val="72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56" w:lineRule="exact"/>
            </w:pPr>
            <w:r>
              <w:rPr>
                <w:rStyle w:val="21"/>
              </w:rPr>
              <w:t>Массажер кистевой с эластичным псевдокипящим слое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МКЭП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9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13.03.2018г</w:t>
            </w:r>
          </w:p>
        </w:tc>
      </w:tr>
      <w:tr w:rsidR="006B2F5C" w:rsidTr="00A71B49">
        <w:trPr>
          <w:trHeight w:hRule="exact" w:val="3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магнитотерапевтическ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Алмаг 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7029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ind w:left="280"/>
            </w:pPr>
            <w:r>
              <w:rPr>
                <w:rStyle w:val="21"/>
              </w:rPr>
              <w:t>10.2019г.</w:t>
            </w:r>
          </w:p>
        </w:tc>
      </w:tr>
      <w:tr w:rsidR="006B2F5C" w:rsidTr="00A71B49">
        <w:trPr>
          <w:trHeight w:hRule="exact" w:val="3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Электрокардиограф 3-6- каналь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ЭКЗТЦ-З/6-04 «АКСИ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C1720D080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28.12.2020г.</w:t>
            </w:r>
          </w:p>
        </w:tc>
      </w:tr>
      <w:tr w:rsidR="006B2F5C" w:rsidTr="00A71B49">
        <w:trPr>
          <w:trHeight w:hRule="exact" w:val="72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 - рециркулятор бактерицидный настен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 xml:space="preserve">ОрБН </w:t>
            </w:r>
            <w:r>
              <w:rPr>
                <w:rStyle w:val="21"/>
                <w:lang w:val="en-US" w:eastAsia="en-US" w:bidi="en-US"/>
              </w:rPr>
              <w:t xml:space="preserve">2x15-01 </w:t>
            </w:r>
            <w:r>
              <w:rPr>
                <w:rStyle w:val="21"/>
              </w:rPr>
              <w:t>«КА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223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26.10.2015г.</w:t>
            </w:r>
          </w:p>
        </w:tc>
      </w:tr>
      <w:tr w:rsidR="006B2F5C" w:rsidTr="00A71B49">
        <w:trPr>
          <w:trHeight w:hRule="exact" w:val="7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48" w:lineRule="exact"/>
            </w:pPr>
            <w:r>
              <w:rPr>
                <w:rStyle w:val="21"/>
              </w:rPr>
              <w:t>Облучатель - рециркулятор бактерицидный настен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 xml:space="preserve">ОрБН </w:t>
            </w:r>
            <w:r>
              <w:rPr>
                <w:rStyle w:val="21"/>
                <w:lang w:val="en-US" w:eastAsia="en-US" w:bidi="en-US"/>
              </w:rPr>
              <w:t xml:space="preserve">2x15-01 </w:t>
            </w:r>
            <w:r>
              <w:rPr>
                <w:rStyle w:val="21"/>
              </w:rPr>
              <w:t>«КА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228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26.10.2015г</w:t>
            </w:r>
          </w:p>
        </w:tc>
      </w:tr>
      <w:tr w:rsidR="006B2F5C" w:rsidTr="00A71B49">
        <w:trPr>
          <w:trHeight w:hRule="exact" w:val="5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48" w:lineRule="exact"/>
            </w:pPr>
            <w:r>
              <w:rPr>
                <w:rStyle w:val="21"/>
              </w:rPr>
              <w:t>Ультрафиолетовый облучатель- рециркулятор воздух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52" w:lineRule="exact"/>
              <w:jc w:val="center"/>
            </w:pPr>
            <w:r>
              <w:rPr>
                <w:rStyle w:val="21"/>
              </w:rPr>
              <w:t>Антивирус ЬЕ-СБО-63- 040-5435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Без номе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20г.</w:t>
            </w:r>
          </w:p>
        </w:tc>
      </w:tr>
      <w:tr w:rsidR="006B2F5C" w:rsidTr="00A71B49">
        <w:trPr>
          <w:trHeight w:hRule="exact" w:val="5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70" w:h="12344" w:wrap="none" w:vAnchor="page" w:hAnchor="page" w:x="308" w:y="3142"/>
              <w:rPr>
                <w:sz w:val="10"/>
                <w:szCs w:val="1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56" w:lineRule="exact"/>
            </w:pPr>
            <w:r>
              <w:rPr>
                <w:rStyle w:val="21"/>
              </w:rPr>
              <w:t>Облучатель -рециркулятор медицинск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 xml:space="preserve">«Armed» </w:t>
            </w:r>
            <w:r>
              <w:rPr>
                <w:rStyle w:val="21"/>
              </w:rPr>
              <w:t>СН 211-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Без номе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8г.</w:t>
            </w:r>
          </w:p>
        </w:tc>
      </w:tr>
      <w:tr w:rsidR="006B2F5C" w:rsidTr="00A71B4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56" w:lineRule="exact"/>
            </w:pPr>
            <w:r>
              <w:rPr>
                <w:rStyle w:val="21"/>
              </w:rPr>
              <w:t>Облучатель - рециркулятор бактерицидный настен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56" w:lineRule="exact"/>
              <w:jc w:val="center"/>
            </w:pPr>
            <w:r>
              <w:rPr>
                <w:rStyle w:val="21"/>
              </w:rPr>
              <w:t xml:space="preserve">ОрБН </w:t>
            </w:r>
            <w:r w:rsidRPr="00A71B49">
              <w:rPr>
                <w:rStyle w:val="21"/>
                <w:lang w:eastAsia="en-US" w:bidi="en-US"/>
              </w:rPr>
              <w:t>2</w:t>
            </w:r>
            <w:r>
              <w:rPr>
                <w:rStyle w:val="21"/>
                <w:lang w:val="en-US" w:eastAsia="en-US" w:bidi="en-US"/>
              </w:rPr>
              <w:t>x</w:t>
            </w:r>
            <w:r w:rsidRPr="00A71B49">
              <w:rPr>
                <w:rStyle w:val="21"/>
                <w:lang w:eastAsia="en-US" w:bidi="en-US"/>
              </w:rPr>
              <w:t xml:space="preserve">15-01 </w:t>
            </w:r>
            <w:r>
              <w:rPr>
                <w:rStyle w:val="21"/>
              </w:rPr>
              <w:t>«КАМА- ВНИИМП-ВИ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Без номе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05г.</w:t>
            </w:r>
          </w:p>
        </w:tc>
      </w:tr>
      <w:tr w:rsidR="006B2F5C" w:rsidTr="00A71B49">
        <w:trPr>
          <w:trHeight w:hRule="exact" w:val="10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52" w:lineRule="exact"/>
              <w:jc w:val="both"/>
            </w:pPr>
            <w:r>
              <w:rPr>
                <w:rStyle w:val="21"/>
              </w:rPr>
              <w:t>Облучатель - рециркулятор воздуха ультрафиолетовый бактерицидный ОРУБ-3-3-«КРОНТ» в исполнении настен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after="60" w:line="200" w:lineRule="exact"/>
              <w:jc w:val="center"/>
            </w:pPr>
            <w:r>
              <w:rPr>
                <w:rStyle w:val="21"/>
              </w:rPr>
              <w:t>ДЕЗ АР-3</w:t>
            </w:r>
          </w:p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before="60" w:line="200" w:lineRule="exact"/>
              <w:jc w:val="center"/>
            </w:pPr>
            <w:r>
              <w:rPr>
                <w:rStyle w:val="21"/>
              </w:rPr>
              <w:t>ОРУБн-3 -3 -«КРОНТ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3085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21г.</w:t>
            </w:r>
          </w:p>
        </w:tc>
      </w:tr>
      <w:tr w:rsidR="006B2F5C" w:rsidTr="00A71B49">
        <w:trPr>
          <w:trHeight w:hRule="exact" w:val="5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48" w:lineRule="exact"/>
            </w:pPr>
            <w:r>
              <w:rPr>
                <w:rStyle w:val="21"/>
              </w:rPr>
              <w:t>Облучатель - рециркулятор бактерицидный настен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52" w:lineRule="exact"/>
              <w:jc w:val="center"/>
            </w:pPr>
            <w:r>
              <w:rPr>
                <w:rStyle w:val="21"/>
              </w:rPr>
              <w:t xml:space="preserve">ОрБН </w:t>
            </w:r>
            <w:r w:rsidRPr="00A71B49">
              <w:rPr>
                <w:rStyle w:val="21"/>
                <w:lang w:eastAsia="en-US" w:bidi="en-US"/>
              </w:rPr>
              <w:t>2</w:t>
            </w:r>
            <w:r>
              <w:rPr>
                <w:rStyle w:val="21"/>
                <w:lang w:val="en-US" w:eastAsia="en-US" w:bidi="en-US"/>
              </w:rPr>
              <w:t>x</w:t>
            </w:r>
            <w:r w:rsidRPr="00A71B49">
              <w:rPr>
                <w:rStyle w:val="21"/>
                <w:lang w:eastAsia="en-US" w:bidi="en-US"/>
              </w:rPr>
              <w:t xml:space="preserve">15-01 </w:t>
            </w:r>
            <w:r>
              <w:rPr>
                <w:rStyle w:val="21"/>
              </w:rPr>
              <w:t>«КАМА- ВНИИМП-ВИ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Без номе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05г.</w:t>
            </w:r>
          </w:p>
        </w:tc>
      </w:tr>
      <w:tr w:rsidR="006B2F5C" w:rsidTr="00A71B49">
        <w:trPr>
          <w:trHeight w:hRule="exact" w:val="5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48" w:lineRule="exact"/>
            </w:pPr>
            <w:r>
              <w:rPr>
                <w:rStyle w:val="21"/>
              </w:rPr>
              <w:t>Облучатель - рециркулятор бактерицидный настен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45" w:lineRule="exact"/>
              <w:jc w:val="center"/>
            </w:pPr>
            <w:r>
              <w:rPr>
                <w:rStyle w:val="21"/>
              </w:rPr>
              <w:t xml:space="preserve">ОрБН </w:t>
            </w:r>
            <w:r w:rsidRPr="00A71B49">
              <w:rPr>
                <w:rStyle w:val="21"/>
                <w:lang w:eastAsia="en-US" w:bidi="en-US"/>
              </w:rPr>
              <w:t>2</w:t>
            </w:r>
            <w:r>
              <w:rPr>
                <w:rStyle w:val="21"/>
                <w:lang w:val="en-US" w:eastAsia="en-US" w:bidi="en-US"/>
              </w:rPr>
              <w:t>x</w:t>
            </w:r>
            <w:r w:rsidRPr="00A71B49">
              <w:rPr>
                <w:rStyle w:val="21"/>
                <w:lang w:eastAsia="en-US" w:bidi="en-US"/>
              </w:rPr>
              <w:t xml:space="preserve">15-01 </w:t>
            </w:r>
            <w:r>
              <w:rPr>
                <w:rStyle w:val="21"/>
              </w:rPr>
              <w:t>«КАМА- ВНИИМП-ВИ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Без номе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05г.</w:t>
            </w:r>
          </w:p>
        </w:tc>
      </w:tr>
      <w:tr w:rsidR="006B2F5C" w:rsidTr="00A71B49">
        <w:trPr>
          <w:trHeight w:hRule="exact" w:val="36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</w:pPr>
            <w:r>
              <w:rPr>
                <w:rStyle w:val="21"/>
              </w:rPr>
              <w:t>Ингалятор кислор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КИ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098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0" w:h="12344" w:wrap="none" w:vAnchor="page" w:hAnchor="page" w:x="308" w:y="3142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20г.</w:t>
            </w:r>
          </w:p>
        </w:tc>
      </w:tr>
    </w:tbl>
    <w:p w:rsidR="006B2F5C" w:rsidRDefault="006B2F5C">
      <w:pPr>
        <w:rPr>
          <w:sz w:val="2"/>
          <w:szCs w:val="2"/>
        </w:rPr>
        <w:sectPr w:rsidR="006B2F5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3971"/>
        <w:gridCol w:w="2840"/>
        <w:gridCol w:w="2693"/>
        <w:gridCol w:w="1285"/>
      </w:tblGrid>
      <w:tr w:rsidR="006B2F5C" w:rsidTr="00A71B49">
        <w:trPr>
          <w:trHeight w:hRule="exact" w:val="3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44" w:h="1069" w:wrap="none" w:vAnchor="page" w:hAnchor="page" w:x="328" w:y="1141"/>
              <w:rPr>
                <w:sz w:val="10"/>
                <w:szCs w:val="1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1069" w:wrap="none" w:vAnchor="page" w:hAnchor="page" w:x="328" w:y="1141"/>
              <w:shd w:val="clear" w:color="auto" w:fill="auto"/>
              <w:spacing w:line="210" w:lineRule="exact"/>
            </w:pPr>
            <w:r>
              <w:rPr>
                <w:rStyle w:val="2105pt"/>
              </w:rPr>
              <w:t>Стерилизатор воздуш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44" w:h="1069" w:wrap="none" w:vAnchor="page" w:hAnchor="page" w:x="328" w:y="114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44" w:h="1069" w:wrap="none" w:vAnchor="page" w:hAnchor="page" w:x="328" w:y="1141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44" w:h="1069" w:wrap="none" w:vAnchor="page" w:hAnchor="page" w:x="328" w:y="1141"/>
              <w:rPr>
                <w:sz w:val="10"/>
                <w:szCs w:val="10"/>
              </w:rPr>
            </w:pPr>
          </w:p>
        </w:tc>
      </w:tr>
      <w:tr w:rsidR="006B2F5C" w:rsidTr="00A71B49">
        <w:trPr>
          <w:trHeight w:hRule="exact" w:val="742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1069" w:wrap="none" w:vAnchor="page" w:hAnchor="page" w:x="328" w:y="114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8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4" w:h="1069" w:wrap="none" w:vAnchor="page" w:hAnchor="page" w:x="328" w:y="1141"/>
              <w:shd w:val="clear" w:color="auto" w:fill="auto"/>
              <w:spacing w:line="252" w:lineRule="exact"/>
            </w:pPr>
            <w:r>
              <w:rPr>
                <w:rStyle w:val="2105pt0"/>
              </w:rPr>
              <w:t>Не используется, т.к. пользуемся одноразовыми инструментами, материалами.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4" w:h="1069" w:wrap="none" w:vAnchor="page" w:hAnchor="page" w:x="328" w:y="114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ГП-20 М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4" w:h="1069" w:wrap="none" w:vAnchor="page" w:hAnchor="page" w:x="328" w:y="114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3319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4" w:h="1069" w:wrap="none" w:vAnchor="page" w:hAnchor="page" w:x="328" w:y="114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2020г.</w:t>
            </w:r>
          </w:p>
        </w:tc>
      </w:tr>
    </w:tbl>
    <w:p w:rsidR="006B2F5C" w:rsidRDefault="00A71B49">
      <w:pPr>
        <w:pStyle w:val="a5"/>
        <w:framePr w:wrap="none" w:vAnchor="page" w:hAnchor="page" w:x="4230" w:y="2243"/>
        <w:shd w:val="clear" w:color="auto" w:fill="auto"/>
        <w:spacing w:line="220" w:lineRule="exact"/>
      </w:pPr>
      <w:r>
        <w:t>Здравпункт Автомобильного завод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3971"/>
        <w:gridCol w:w="2840"/>
        <w:gridCol w:w="2693"/>
        <w:gridCol w:w="1274"/>
      </w:tblGrid>
      <w:tr w:rsidR="006B2F5C" w:rsidTr="00A71B49">
        <w:trPr>
          <w:trHeight w:hRule="exact" w:val="5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360" w:lineRule="exact"/>
              <w:jc w:val="right"/>
            </w:pPr>
            <w:r>
              <w:rPr>
                <w:rStyle w:val="211pt0"/>
              </w:rPr>
              <w:t>1</w:t>
            </w:r>
            <w:r>
              <w:rPr>
                <w:rStyle w:val="2CordiaUPC18pt"/>
                <w:b w:val="0"/>
                <w:bCs w:val="0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 ультрафиолетовый кварцев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ОУФК-01 «Солныш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№010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09.2011г.</w:t>
            </w:r>
          </w:p>
        </w:tc>
      </w:tr>
      <w:tr w:rsidR="006B2F5C" w:rsidTr="00A71B49">
        <w:trPr>
          <w:trHeight w:hRule="exact" w:val="34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лазерный терапевтическ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«Мустанг-200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№ В А-107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007г</w:t>
            </w:r>
          </w:p>
        </w:tc>
      </w:tr>
      <w:tr w:rsidR="006B2F5C" w:rsidTr="00A71B49">
        <w:trPr>
          <w:trHeight w:hRule="exact" w:val="3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магнито-лазерной 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«Милта-ф-8-0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№ КП-193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05.2012г</w:t>
            </w:r>
          </w:p>
        </w:tc>
      </w:tr>
      <w:tr w:rsidR="006B2F5C" w:rsidTr="00A71B49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для УВЧ-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УВЧ-80 «Новоан-Э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№0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06.2012г.</w:t>
            </w:r>
          </w:p>
        </w:tc>
      </w:tr>
      <w:tr w:rsidR="006B2F5C" w:rsidTr="00A71B49">
        <w:trPr>
          <w:trHeight w:hRule="exact" w:val="3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Электрокардиограф ЭК12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«Альтон-3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  <w:lang w:val="en-US" w:eastAsia="en-US" w:bidi="en-US"/>
              </w:rPr>
              <w:t>D6A07A2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3.10.2013</w:t>
            </w:r>
          </w:p>
        </w:tc>
      </w:tr>
      <w:tr w:rsidR="006B2F5C" w:rsidTr="00A71B49">
        <w:trPr>
          <w:trHeight w:hRule="exact" w:val="3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Электрокардиограф ЭК12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«Альтон-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  <w:lang w:val="en-US" w:eastAsia="en-US" w:bidi="en-US"/>
              </w:rPr>
              <w:t>027530D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017</w:t>
            </w:r>
          </w:p>
        </w:tc>
      </w:tr>
      <w:tr w:rsidR="006B2F5C" w:rsidTr="00A71B49">
        <w:trPr>
          <w:trHeight w:hRule="exact" w:val="3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«Рефтон»-01 ФС (ГТ+ДДТ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«Рефтон» -01 ФС ГТ+ДД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75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015г</w:t>
            </w:r>
          </w:p>
        </w:tc>
      </w:tr>
      <w:tr w:rsidR="006B2F5C" w:rsidTr="00A71B49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Стерилизатор воздуш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ГП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5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02.03.2021</w:t>
            </w:r>
          </w:p>
        </w:tc>
      </w:tr>
      <w:tr w:rsidR="006B2F5C" w:rsidTr="00A71B49">
        <w:trPr>
          <w:trHeight w:hRule="exact" w:val="53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56" w:lineRule="exact"/>
            </w:pPr>
            <w:r>
              <w:rPr>
                <w:rStyle w:val="21"/>
              </w:rPr>
              <w:t>Стерилизатор воздушный здравпункт № 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ГП 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33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04.12.2020</w:t>
            </w:r>
          </w:p>
        </w:tc>
      </w:tr>
      <w:tr w:rsidR="006B2F5C" w:rsidTr="00A71B49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для гальваниза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«Поток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978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016</w:t>
            </w:r>
          </w:p>
        </w:tc>
      </w:tr>
      <w:tr w:rsidR="006B2F5C" w:rsidTr="00A71B49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магнитотерапии импульс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«Алимп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1603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016</w:t>
            </w:r>
          </w:p>
        </w:tc>
      </w:tr>
      <w:tr w:rsidR="006B2F5C" w:rsidTr="00A71B49">
        <w:trPr>
          <w:trHeight w:hRule="exact" w:val="3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ДТ-50-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ДТ-50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87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016</w:t>
            </w:r>
          </w:p>
        </w:tc>
      </w:tr>
      <w:tr w:rsidR="006B2F5C" w:rsidTr="00A71B49">
        <w:trPr>
          <w:trHeight w:hRule="exact" w:val="5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48" w:lineRule="exact"/>
            </w:pPr>
            <w:r>
              <w:rPr>
                <w:rStyle w:val="21"/>
              </w:rPr>
              <w:t>Облучатель ультрафиолетовый- процеду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ОРУБн-3-3 «Кр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18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015</w:t>
            </w:r>
          </w:p>
        </w:tc>
      </w:tr>
      <w:tr w:rsidR="006B2F5C" w:rsidTr="00A71B49">
        <w:trPr>
          <w:trHeight w:hRule="exact" w:val="5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 ультрафиолетовый- прививочн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ОРУБп-3-3 «Кр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126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019</w:t>
            </w:r>
          </w:p>
        </w:tc>
      </w:tr>
      <w:tr w:rsidR="006B2F5C" w:rsidTr="00A71B49">
        <w:trPr>
          <w:trHeight w:hRule="exact" w:val="5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56" w:lineRule="exact"/>
            </w:pPr>
            <w:r>
              <w:rPr>
                <w:rStyle w:val="21"/>
              </w:rPr>
              <w:t>Облучатель ультрафиолетовый-з/п № 2 к.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ОРУБн-2-01 «Кр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0378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013</w:t>
            </w:r>
          </w:p>
        </w:tc>
      </w:tr>
      <w:tr w:rsidR="006B2F5C" w:rsidTr="00A71B49">
        <w:trPr>
          <w:trHeight w:hRule="exact" w:val="5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59" w:lineRule="exact"/>
            </w:pPr>
            <w:r>
              <w:rPr>
                <w:rStyle w:val="21"/>
              </w:rPr>
              <w:t>Облучатель ультрафиолетовый з/п № 2 предре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ОРУБ-3-3 «Кр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17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015</w:t>
            </w:r>
          </w:p>
        </w:tc>
      </w:tr>
      <w:tr w:rsidR="006B2F5C" w:rsidTr="00A71B49">
        <w:trPr>
          <w:trHeight w:hRule="exact" w:val="55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 ультрафиолетовый з/п № 2 физка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ОРУБп-3-3 «Кр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118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9094" w:wrap="none" w:vAnchor="page" w:hAnchor="page" w:x="321" w:y="2519"/>
              <w:shd w:val="clear" w:color="auto" w:fill="auto"/>
              <w:spacing w:line="200" w:lineRule="exact"/>
            </w:pPr>
            <w:r>
              <w:rPr>
                <w:rStyle w:val="21"/>
              </w:rPr>
              <w:t>2019</w:t>
            </w:r>
          </w:p>
        </w:tc>
      </w:tr>
    </w:tbl>
    <w:p w:rsidR="006B2F5C" w:rsidRDefault="00A71B49">
      <w:pPr>
        <w:pStyle w:val="a5"/>
        <w:framePr w:wrap="none" w:vAnchor="page" w:hAnchor="page" w:x="5188" w:y="11628"/>
        <w:shd w:val="clear" w:color="auto" w:fill="auto"/>
        <w:spacing w:line="220" w:lineRule="exact"/>
      </w:pPr>
      <w:r>
        <w:t>Здравпункт АЗК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3967"/>
        <w:gridCol w:w="2844"/>
        <w:gridCol w:w="2693"/>
        <w:gridCol w:w="1231"/>
      </w:tblGrid>
      <w:tr w:rsidR="006B2F5C" w:rsidTr="00A71B49">
        <w:trPr>
          <w:trHeight w:hRule="exact" w:val="36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360" w:lineRule="exact"/>
              <w:jc w:val="right"/>
            </w:pPr>
            <w:r>
              <w:rPr>
                <w:rStyle w:val="2CordiaUPC15pt"/>
              </w:rPr>
              <w:t>1</w:t>
            </w:r>
            <w:r>
              <w:rPr>
                <w:rStyle w:val="2CordiaUPC18pt"/>
                <w:b w:val="0"/>
                <w:bCs w:val="0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</w:pPr>
            <w:r>
              <w:rPr>
                <w:rStyle w:val="21"/>
              </w:rPr>
              <w:t>Аквадистиллятор электрическ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ДЭ-10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2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ind w:left="180"/>
            </w:pPr>
            <w:r>
              <w:rPr>
                <w:rStyle w:val="21"/>
              </w:rPr>
              <w:t>20.04.15г.</w:t>
            </w:r>
          </w:p>
        </w:tc>
      </w:tr>
      <w:tr w:rsidR="006B2F5C" w:rsidTr="00A71B49">
        <w:trPr>
          <w:trHeight w:hRule="exact" w:val="3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</w:pPr>
            <w:r>
              <w:rPr>
                <w:rStyle w:val="21"/>
              </w:rPr>
              <w:t>Шкаф сушиль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ШС-80-01 СП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685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ind w:right="300"/>
              <w:jc w:val="right"/>
            </w:pPr>
            <w:r>
              <w:rPr>
                <w:rStyle w:val="21"/>
              </w:rPr>
              <w:t>2012г</w:t>
            </w:r>
          </w:p>
        </w:tc>
      </w:tr>
      <w:tr w:rsidR="006B2F5C" w:rsidTr="00A71B49">
        <w:trPr>
          <w:trHeight w:hRule="exact" w:val="3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</w:pPr>
            <w:r>
              <w:rPr>
                <w:rStyle w:val="21"/>
              </w:rPr>
              <w:t>Стерилизатор воздуш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ГП-20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33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ind w:left="180"/>
            </w:pPr>
            <w:r>
              <w:rPr>
                <w:rStyle w:val="21"/>
              </w:rPr>
              <w:t>07.12.2020.</w:t>
            </w:r>
          </w:p>
        </w:tc>
      </w:tr>
      <w:tr w:rsidR="006B2F5C" w:rsidTr="00A71B49">
        <w:trPr>
          <w:trHeight w:hRule="exact" w:val="3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</w:pPr>
            <w:r>
              <w:rPr>
                <w:rStyle w:val="21"/>
              </w:rPr>
              <w:t>Облучатель бактерицидный настен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ОБН-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3/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ind w:left="180"/>
            </w:pPr>
            <w:r>
              <w:rPr>
                <w:rStyle w:val="21"/>
              </w:rPr>
              <w:t>14.08.2019.</w:t>
            </w:r>
          </w:p>
        </w:tc>
      </w:tr>
      <w:tr w:rsidR="006B2F5C" w:rsidTr="00A71B49">
        <w:trPr>
          <w:trHeight w:hRule="exact" w:val="34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</w:pPr>
            <w:r>
              <w:rPr>
                <w:rStyle w:val="21"/>
              </w:rPr>
              <w:t>Облучатель бактерицидный настен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ОБН-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ind w:left="180"/>
            </w:pPr>
            <w:r>
              <w:rPr>
                <w:rStyle w:val="21"/>
              </w:rPr>
              <w:t>13.08.2019.</w:t>
            </w:r>
          </w:p>
        </w:tc>
      </w:tr>
      <w:tr w:rsidR="006B2F5C" w:rsidTr="00A71B49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</w:pPr>
            <w:r>
              <w:rPr>
                <w:rStyle w:val="21"/>
              </w:rPr>
              <w:t>Облучатель бактерицидный настен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ОБН-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5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ind w:left="180"/>
            </w:pPr>
            <w:r>
              <w:rPr>
                <w:rStyle w:val="21"/>
              </w:rPr>
              <w:t>13.08.2019.</w:t>
            </w:r>
          </w:p>
        </w:tc>
      </w:tr>
      <w:tr w:rsidR="006B2F5C" w:rsidTr="00A71B49">
        <w:trPr>
          <w:trHeight w:hRule="exact" w:val="5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48" w:lineRule="exact"/>
            </w:pPr>
            <w:r>
              <w:rPr>
                <w:rStyle w:val="21"/>
              </w:rPr>
              <w:t>Облучатель- рециркулятор воздуха ультрафиолетовый бактерицид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48" w:lineRule="exact"/>
              <w:jc w:val="center"/>
            </w:pPr>
            <w:r>
              <w:rPr>
                <w:rStyle w:val="21"/>
              </w:rPr>
              <w:t>ОРУБп-3-3- «КРОНТ» передвиж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08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ind w:left="180"/>
            </w:pPr>
            <w:r>
              <w:rPr>
                <w:rStyle w:val="21"/>
              </w:rPr>
              <w:t>10.01.2018.</w:t>
            </w:r>
          </w:p>
        </w:tc>
      </w:tr>
      <w:tr w:rsidR="006B2F5C" w:rsidTr="00A71B49">
        <w:trPr>
          <w:trHeight w:hRule="exact" w:val="32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</w:pPr>
            <w:r>
              <w:rPr>
                <w:rStyle w:val="21"/>
              </w:rPr>
              <w:t>Электрокардиограф Аксион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ЭКЭТЦ-3/6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C1720D08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ind w:left="180"/>
            </w:pPr>
            <w:r>
              <w:rPr>
                <w:rStyle w:val="21"/>
              </w:rPr>
              <w:t>28.12.2020.</w:t>
            </w:r>
          </w:p>
        </w:tc>
      </w:tr>
      <w:tr w:rsidR="006B2F5C" w:rsidTr="00A71B49">
        <w:trPr>
          <w:trHeight w:hRule="exact"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9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</w:pPr>
            <w:r>
              <w:rPr>
                <w:rStyle w:val="21"/>
              </w:rPr>
              <w:t>Ингалятор кислород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КИ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09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394" w:h="3251" w:wrap="none" w:vAnchor="page" w:hAnchor="page" w:x="313" w:y="11894"/>
              <w:shd w:val="clear" w:color="auto" w:fill="auto"/>
              <w:spacing w:line="200" w:lineRule="exact"/>
              <w:ind w:left="180"/>
            </w:pPr>
            <w:r>
              <w:rPr>
                <w:rStyle w:val="21"/>
              </w:rPr>
              <w:t>12.08.2020.</w:t>
            </w:r>
          </w:p>
        </w:tc>
      </w:tr>
    </w:tbl>
    <w:p w:rsidR="006B2F5C" w:rsidRDefault="00A71B49">
      <w:pPr>
        <w:pStyle w:val="a5"/>
        <w:framePr w:wrap="none" w:vAnchor="page" w:hAnchor="page" w:x="4248" w:y="15152"/>
        <w:shd w:val="clear" w:color="auto" w:fill="auto"/>
        <w:spacing w:line="220" w:lineRule="exact"/>
      </w:pPr>
      <w:r>
        <w:t>Здравпункт Генеральной дирекции</w:t>
      </w:r>
    </w:p>
    <w:p w:rsidR="006B2F5C" w:rsidRDefault="006B2F5C">
      <w:pPr>
        <w:rPr>
          <w:sz w:val="2"/>
          <w:szCs w:val="2"/>
        </w:rPr>
        <w:sectPr w:rsidR="006B2F5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3967"/>
        <w:gridCol w:w="2844"/>
        <w:gridCol w:w="2693"/>
        <w:gridCol w:w="1289"/>
      </w:tblGrid>
      <w:tr w:rsidR="006B2F5C" w:rsidTr="00A71B49">
        <w:trPr>
          <w:trHeight w:hRule="exact"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lastRenderedPageBreak/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Электрокардиограф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ind w:left="200"/>
            </w:pPr>
            <w:r>
              <w:rPr>
                <w:rStyle w:val="21"/>
              </w:rPr>
              <w:t>«Аксион»ЭКЗТЦ-3/6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С1720Д08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8.12.2020г.</w:t>
            </w:r>
          </w:p>
        </w:tc>
      </w:tr>
      <w:tr w:rsidR="006B2F5C" w:rsidTr="00A71B49">
        <w:trPr>
          <w:trHeight w:hRule="exact" w:val="5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56" w:lineRule="exact"/>
            </w:pPr>
            <w:r>
              <w:rPr>
                <w:rStyle w:val="21"/>
              </w:rPr>
              <w:t xml:space="preserve">Набор диагностический с принадлежностями </w:t>
            </w:r>
            <w:r>
              <w:rPr>
                <w:rStyle w:val="21"/>
                <w:lang w:val="en-US" w:eastAsia="en-US" w:bidi="en-US"/>
              </w:rPr>
              <w:t>BASIC</w:t>
            </w:r>
            <w:r w:rsidRPr="00A71B49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  <w:lang w:val="en-US" w:eastAsia="en-US" w:bidi="en-US"/>
              </w:rPr>
              <w:t>SET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СЮ №02.01000.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367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ind w:left="260"/>
            </w:pPr>
            <w:r>
              <w:rPr>
                <w:rStyle w:val="21"/>
              </w:rPr>
              <w:t>12.2020г.</w:t>
            </w:r>
          </w:p>
        </w:tc>
      </w:tr>
      <w:tr w:rsidR="006B2F5C" w:rsidTr="00A71B49">
        <w:trPr>
          <w:trHeight w:hRule="exact" w:val="3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Стерилизатор воздуш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ГП-20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55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02.03.2021г.</w:t>
            </w:r>
          </w:p>
        </w:tc>
      </w:tr>
      <w:tr w:rsidR="006B2F5C" w:rsidTr="00A71B49">
        <w:trPr>
          <w:trHeight w:hRule="exact" w:val="5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дыхательный ручн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56" w:lineRule="exact"/>
              <w:ind w:left="640"/>
            </w:pPr>
            <w:r>
              <w:rPr>
                <w:rStyle w:val="21"/>
              </w:rPr>
              <w:t>АДР -МП -В без аспиратора-6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5006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07.12.2020г.</w:t>
            </w:r>
          </w:p>
        </w:tc>
      </w:tr>
      <w:tr w:rsidR="006B2F5C" w:rsidTr="00A71B49">
        <w:trPr>
          <w:trHeight w:hRule="exact" w:val="79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56" w:lineRule="exact"/>
            </w:pPr>
            <w:r>
              <w:rPr>
                <w:rStyle w:val="21"/>
              </w:rPr>
              <w:t xml:space="preserve">Аппарат ИВЛ </w:t>
            </w:r>
            <w:r>
              <w:rPr>
                <w:rStyle w:val="21"/>
                <w:lang w:val="en-US" w:eastAsia="en-US" w:bidi="en-US"/>
              </w:rPr>
              <w:t>MEDEREN</w:t>
            </w:r>
            <w:r w:rsidRPr="00A71B49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</w:rPr>
              <w:t>ручной взрослый силиконовый с маской многоразов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125-М810-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225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ind w:left="260"/>
            </w:pPr>
            <w:r>
              <w:rPr>
                <w:rStyle w:val="21"/>
              </w:rPr>
              <w:t>05.2020г.</w:t>
            </w:r>
          </w:p>
        </w:tc>
      </w:tr>
      <w:tr w:rsidR="006B2F5C" w:rsidTr="00A71B49">
        <w:trPr>
          <w:trHeight w:hRule="exact" w:val="35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Ингалятор кислород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КИ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1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2898" w:wrap="none" w:vAnchor="page" w:hAnchor="page" w:x="324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08.12.2020г.</w:t>
            </w:r>
          </w:p>
        </w:tc>
      </w:tr>
    </w:tbl>
    <w:p w:rsidR="006B2F5C" w:rsidRDefault="00A71B49">
      <w:pPr>
        <w:pStyle w:val="a5"/>
        <w:framePr w:wrap="none" w:vAnchor="page" w:hAnchor="page" w:x="4493" w:y="4057"/>
        <w:shd w:val="clear" w:color="auto" w:fill="auto"/>
        <w:spacing w:line="220" w:lineRule="exact"/>
      </w:pPr>
      <w:r>
        <w:t>Здравпункт Завода двигателе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3971"/>
        <w:gridCol w:w="2840"/>
        <w:gridCol w:w="2693"/>
        <w:gridCol w:w="1296"/>
      </w:tblGrid>
      <w:tr w:rsidR="006B2F5C" w:rsidTr="00A71B49">
        <w:trPr>
          <w:trHeight w:hRule="exact" w:val="34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both"/>
            </w:pPr>
            <w:r>
              <w:rPr>
                <w:rStyle w:val="21"/>
              </w:rPr>
              <w:t>Аппарат д/УВЧ-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УВЧ-70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3100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0</w:t>
            </w:r>
          </w:p>
        </w:tc>
      </w:tr>
      <w:tr w:rsidR="006B2F5C" w:rsidTr="00A71B49">
        <w:trPr>
          <w:trHeight w:hRule="exact" w:val="3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both"/>
            </w:pPr>
            <w:r>
              <w:rPr>
                <w:rStyle w:val="21"/>
              </w:rPr>
              <w:t>Аппарат д/УЗТ-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УЗТ 1.01.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0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05</w:t>
            </w:r>
          </w:p>
        </w:tc>
      </w:tr>
      <w:tr w:rsidR="006B2F5C" w:rsidTr="00A71B49">
        <w:trPr>
          <w:trHeight w:hRule="exact"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both"/>
            </w:pPr>
            <w:r>
              <w:rPr>
                <w:rStyle w:val="21"/>
              </w:rPr>
              <w:t>Аппарат д/УЗТ-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УЗТ 1.01.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00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1</w:t>
            </w:r>
          </w:p>
        </w:tc>
      </w:tr>
      <w:tr w:rsidR="006B2F5C" w:rsidTr="00A71B49">
        <w:trPr>
          <w:trHeight w:hRule="exact" w:val="3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both"/>
            </w:pPr>
            <w:r>
              <w:rPr>
                <w:rStyle w:val="21"/>
              </w:rPr>
              <w:t>Аппарат магнито-лазерной 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МИЛТА-Ф-8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КП-189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1</w:t>
            </w:r>
          </w:p>
        </w:tc>
      </w:tr>
      <w:tr w:rsidR="006B2F5C" w:rsidTr="00A71B49">
        <w:trPr>
          <w:trHeight w:hRule="exact" w:val="5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56" w:lineRule="exact"/>
            </w:pPr>
            <w:r>
              <w:rPr>
                <w:rStyle w:val="21"/>
              </w:rPr>
              <w:t>Аппарат многофункциональный электротерапевтическ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Мустанг-Физио-МЭ ЛТ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  <w:lang w:val="en-US" w:eastAsia="en-US" w:bidi="en-US"/>
              </w:rPr>
              <w:t>400FN07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8</w:t>
            </w:r>
          </w:p>
        </w:tc>
      </w:tr>
      <w:tr w:rsidR="006B2F5C" w:rsidTr="00A71B49">
        <w:trPr>
          <w:trHeight w:hRule="exact" w:val="3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низкочастотной физио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Амплипульс-5Б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01320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3</w:t>
            </w:r>
          </w:p>
        </w:tc>
      </w:tr>
      <w:tr w:rsidR="006B2F5C" w:rsidTr="00A71B49">
        <w:trPr>
          <w:trHeight w:hRule="exact" w:val="5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-рециркулятор воздуха ультрафиолетовый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ОРУБн-3-3 «КР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314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5</w:t>
            </w:r>
          </w:p>
        </w:tc>
      </w:tr>
      <w:tr w:rsidR="006B2F5C" w:rsidTr="00A71B49">
        <w:trPr>
          <w:trHeight w:hRule="exact" w:val="5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48" w:lineRule="exact"/>
            </w:pPr>
            <w:r>
              <w:rPr>
                <w:rStyle w:val="21"/>
              </w:rPr>
              <w:t>Облучатель-рециркулятор воздуха ультрафиолетовый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ОРУБн-3-3 «КР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314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5</w:t>
            </w:r>
          </w:p>
        </w:tc>
      </w:tr>
      <w:tr w:rsidR="006B2F5C" w:rsidTr="00A71B49">
        <w:trPr>
          <w:trHeight w:hRule="exact" w:val="5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-рециркулятор воздуха ультрафиолетовый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ОРУБн-3-3 «КР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317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5</w:t>
            </w:r>
          </w:p>
        </w:tc>
      </w:tr>
      <w:tr w:rsidR="006B2F5C" w:rsidTr="00A71B49">
        <w:trPr>
          <w:trHeight w:hRule="exact" w:val="52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-рециркулятор воздуха ультрафиолетовый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ОРУБн-3-3 «КР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339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5</w:t>
            </w:r>
          </w:p>
        </w:tc>
      </w:tr>
      <w:tr w:rsidR="006B2F5C" w:rsidTr="00A71B49">
        <w:trPr>
          <w:trHeight w:hRule="exact" w:val="5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56" w:lineRule="exact"/>
            </w:pPr>
            <w:r>
              <w:rPr>
                <w:rStyle w:val="21"/>
              </w:rPr>
              <w:t>Облучатель-рециркулятор воздуха ультрафиолетовый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ОРУБн-3-3 «КР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339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5</w:t>
            </w:r>
          </w:p>
        </w:tc>
      </w:tr>
      <w:tr w:rsidR="006B2F5C" w:rsidTr="00A71B4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-рециркулятор воздуха ультрафиолетовый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ОРУБп-3-3 «КР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796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9</w:t>
            </w:r>
          </w:p>
        </w:tc>
      </w:tr>
      <w:tr w:rsidR="006B2F5C" w:rsidTr="00A71B49">
        <w:trPr>
          <w:trHeight w:hRule="exact" w:val="3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Стерилизатор воздуш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ГП-80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1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9</w:t>
            </w:r>
          </w:p>
        </w:tc>
      </w:tr>
      <w:tr w:rsidR="006B2F5C" w:rsidTr="00A71B49">
        <w:trPr>
          <w:trHeight w:hRule="exact"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Стерилизатор воздуш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ГП-20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62" w:h="10750" w:wrap="none" w:vAnchor="page" w:hAnchor="page" w:x="310" w:y="433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21</w:t>
            </w:r>
          </w:p>
        </w:tc>
      </w:tr>
      <w:tr w:rsidR="006B2F5C" w:rsidTr="00A71B49">
        <w:trPr>
          <w:trHeight w:hRule="exact" w:val="3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Электрокардиограф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  <w:lang w:val="en-US" w:eastAsia="en-US" w:bidi="en-US"/>
              </w:rPr>
              <w:t xml:space="preserve">Cardiovit </w:t>
            </w:r>
            <w:r>
              <w:rPr>
                <w:rStyle w:val="21"/>
              </w:rPr>
              <w:t xml:space="preserve">АТ-1 </w:t>
            </w:r>
            <w:r>
              <w:rPr>
                <w:rStyle w:val="21"/>
                <w:lang w:val="en-US" w:eastAsia="en-US" w:bidi="en-US"/>
              </w:rPr>
              <w:t>SHCILL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190/818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5</w:t>
            </w:r>
          </w:p>
        </w:tc>
      </w:tr>
      <w:tr w:rsidR="006B2F5C" w:rsidTr="00A71B49">
        <w:trPr>
          <w:trHeight w:hRule="exact" w:val="5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 медицинский бактерицидный «Азов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ОБН-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62" w:h="10750" w:wrap="none" w:vAnchor="page" w:hAnchor="page" w:x="310" w:y="433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9</w:t>
            </w:r>
          </w:p>
        </w:tc>
      </w:tr>
      <w:tr w:rsidR="006B2F5C" w:rsidTr="00A71B49">
        <w:trPr>
          <w:trHeight w:hRule="exact" w:val="52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56" w:lineRule="exact"/>
            </w:pPr>
            <w:r>
              <w:rPr>
                <w:rStyle w:val="21"/>
              </w:rPr>
              <w:t>Облучатель медицинский бактерицидный «Азов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ОБН-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62" w:h="10750" w:wrap="none" w:vAnchor="page" w:hAnchor="page" w:x="310" w:y="433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9</w:t>
            </w:r>
          </w:p>
        </w:tc>
      </w:tr>
      <w:tr w:rsidR="006B2F5C" w:rsidTr="00A71B49">
        <w:trPr>
          <w:trHeight w:hRule="exact" w:val="52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56" w:lineRule="exact"/>
            </w:pPr>
            <w:r>
              <w:rPr>
                <w:rStyle w:val="21"/>
              </w:rPr>
              <w:t>Облучатель медицинский бактерицидный «Азов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ОБН-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62" w:h="10750" w:wrap="none" w:vAnchor="page" w:hAnchor="page" w:x="310" w:y="433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9</w:t>
            </w:r>
          </w:p>
        </w:tc>
      </w:tr>
      <w:tr w:rsidR="006B2F5C" w:rsidTr="00A71B49">
        <w:trPr>
          <w:trHeight w:hRule="exact" w:val="5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59" w:lineRule="exact"/>
            </w:pPr>
            <w:r>
              <w:rPr>
                <w:rStyle w:val="21"/>
              </w:rPr>
              <w:t>Облучатель медицинский бактерицидный «Азов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ОБПе-З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62" w:h="10750" w:wrap="none" w:vAnchor="page" w:hAnchor="page" w:x="310" w:y="433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9</w:t>
            </w:r>
          </w:p>
        </w:tc>
      </w:tr>
      <w:tr w:rsidR="006B2F5C" w:rsidTr="00A71B49">
        <w:trPr>
          <w:trHeight w:hRule="exact" w:val="5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 медицинский бактерицидный «Азов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ОБПе-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62" w:h="10750" w:wrap="none" w:vAnchor="page" w:hAnchor="page" w:x="310" w:y="433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</w:pPr>
            <w:r>
              <w:rPr>
                <w:rStyle w:val="21"/>
              </w:rPr>
              <w:t>2019</w:t>
            </w:r>
          </w:p>
        </w:tc>
      </w:tr>
      <w:tr w:rsidR="006B2F5C">
        <w:trPr>
          <w:trHeight w:hRule="exact" w:val="335"/>
        </w:trPr>
        <w:tc>
          <w:tcPr>
            <w:tcW w:w="1146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Здравпункт ЗЗЧиК</w:t>
            </w:r>
          </w:p>
        </w:tc>
      </w:tr>
      <w:tr w:rsidR="006B2F5C" w:rsidTr="00A71B49">
        <w:trPr>
          <w:trHeight w:hRule="exact" w:val="7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52" w:lineRule="exact"/>
            </w:pPr>
            <w:r>
              <w:rPr>
                <w:rStyle w:val="21"/>
              </w:rPr>
              <w:t>Тонометр для измерения артериального давления на периферических артерия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Omr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56" w:lineRule="exact"/>
              <w:ind w:left="560"/>
            </w:pPr>
            <w:r>
              <w:rPr>
                <w:rStyle w:val="21"/>
              </w:rPr>
              <w:t>№РЗН 2015/3210 20161118347Д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62" w:h="10750" w:wrap="none" w:vAnchor="page" w:hAnchor="page" w:x="310" w:y="433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7</w:t>
            </w:r>
          </w:p>
        </w:tc>
      </w:tr>
    </w:tbl>
    <w:p w:rsidR="006B2F5C" w:rsidRDefault="006B2F5C">
      <w:pPr>
        <w:rPr>
          <w:sz w:val="2"/>
          <w:szCs w:val="2"/>
        </w:rPr>
        <w:sectPr w:rsidR="006B2F5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3971"/>
        <w:gridCol w:w="2840"/>
        <w:gridCol w:w="2693"/>
        <w:gridCol w:w="1303"/>
      </w:tblGrid>
      <w:tr w:rsidR="006B2F5C" w:rsidTr="00A71B49">
        <w:trPr>
          <w:trHeight w:hRule="exact" w:val="74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lastRenderedPageBreak/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</w:rPr>
              <w:t>Термомет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SENTITEC NF-3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56" w:lineRule="exact"/>
              <w:jc w:val="center"/>
            </w:pPr>
            <w:r>
              <w:rPr>
                <w:rStyle w:val="21"/>
              </w:rPr>
              <w:t xml:space="preserve">№ФСЗ 2011/10946 ОТ </w:t>
            </w:r>
            <w:r>
              <w:rPr>
                <w:rStyle w:val="21"/>
                <w:lang w:val="en-US" w:eastAsia="en-US" w:bidi="en-US"/>
              </w:rPr>
              <w:t xml:space="preserve">31.10.11 </w:t>
            </w:r>
            <w:r>
              <w:rPr>
                <w:rStyle w:val="21"/>
              </w:rPr>
              <w:t>(ЭЛЕКТРОН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20</w:t>
            </w:r>
          </w:p>
        </w:tc>
      </w:tr>
      <w:tr w:rsidR="006B2F5C" w:rsidTr="004D7F70">
        <w:trPr>
          <w:trHeight w:hRule="exact" w:val="53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</w:rPr>
              <w:t>Глюкомет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  <w:lang w:val="en-US" w:eastAsia="en-US" w:bidi="en-US"/>
              </w:rPr>
              <w:t>Accu-chek acti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Pr="00A71B49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56" w:lineRule="exact"/>
              <w:jc w:val="center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Accu-chek active</w:t>
            </w:r>
            <w:r w:rsidRPr="00A71B49">
              <w:rPr>
                <w:rStyle w:val="21"/>
                <w:lang w:val="en-US"/>
              </w:rPr>
              <w:t>-</w:t>
            </w:r>
            <w:r>
              <w:rPr>
                <w:rStyle w:val="21"/>
              </w:rPr>
              <w:t>ХоФСЗ</w:t>
            </w:r>
            <w:r w:rsidRPr="00A71B49">
              <w:rPr>
                <w:rStyle w:val="21"/>
                <w:lang w:val="en-US"/>
              </w:rPr>
              <w:t xml:space="preserve"> 2007/00817 </w:t>
            </w:r>
            <w:r>
              <w:rPr>
                <w:rStyle w:val="21"/>
              </w:rPr>
              <w:t>ОТ</w:t>
            </w:r>
            <w:r w:rsidRPr="00A71B49">
              <w:rPr>
                <w:rStyle w:val="21"/>
                <w:lang w:val="en-US"/>
              </w:rPr>
              <w:t xml:space="preserve"> </w:t>
            </w:r>
            <w:r>
              <w:rPr>
                <w:rStyle w:val="21"/>
                <w:lang w:val="en-US" w:eastAsia="en-US" w:bidi="en-US"/>
              </w:rPr>
              <w:t>24.03.2017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8</w:t>
            </w:r>
          </w:p>
        </w:tc>
      </w:tr>
      <w:tr w:rsidR="006B2F5C" w:rsidTr="004D7F70">
        <w:trPr>
          <w:trHeight w:hRule="exact" w:val="99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</w:t>
            </w:r>
            <w:r w:rsidR="00A71B49">
              <w:rPr>
                <w:rStyle w:val="21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</w:rPr>
              <w:t>Пульсоксимет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after="60" w:line="200" w:lineRule="exact"/>
              <w:jc w:val="center"/>
            </w:pPr>
            <w:r>
              <w:rPr>
                <w:rStyle w:val="21"/>
              </w:rPr>
              <w:t>«Армед»</w:t>
            </w:r>
          </w:p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before="60"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«Contec» CMS50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after="120" w:line="259" w:lineRule="exact"/>
              <w:jc w:val="center"/>
            </w:pPr>
            <w:r>
              <w:rPr>
                <w:rStyle w:val="21"/>
              </w:rPr>
              <w:t>№ФСЗ 2010/07461 ОТ 22.07.2010</w:t>
            </w:r>
          </w:p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before="120"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SN:201</w:t>
            </w:r>
            <w:r>
              <w:rPr>
                <w:rStyle w:val="21"/>
              </w:rPr>
              <w:t>1340369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after="60" w:line="200" w:lineRule="exact"/>
              <w:jc w:val="center"/>
            </w:pPr>
            <w:r>
              <w:rPr>
                <w:rStyle w:val="21"/>
              </w:rPr>
              <w:t>2019,</w:t>
            </w:r>
          </w:p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before="60" w:line="200" w:lineRule="exact"/>
              <w:jc w:val="center"/>
            </w:pPr>
            <w:r>
              <w:rPr>
                <w:rStyle w:val="21"/>
              </w:rPr>
              <w:t>2020</w:t>
            </w:r>
          </w:p>
        </w:tc>
      </w:tr>
      <w:tr w:rsidR="006B2F5C" w:rsidTr="004D7F70">
        <w:trPr>
          <w:trHeight w:hRule="exact" w:val="5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5</w:t>
            </w:r>
            <w:r w:rsidR="00A71B49">
              <w:rPr>
                <w:rStyle w:val="21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52" w:lineRule="exact"/>
            </w:pPr>
            <w:r>
              <w:rPr>
                <w:rStyle w:val="21"/>
              </w:rPr>
              <w:t xml:space="preserve">Принтер/сканер/копир МФУ </w:t>
            </w:r>
            <w:r>
              <w:rPr>
                <w:rStyle w:val="21"/>
                <w:lang w:val="en-US" w:eastAsia="en-US" w:bidi="en-US"/>
              </w:rPr>
              <w:t>Pantum</w:t>
            </w:r>
            <w:r w:rsidRPr="00A71B49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  <w:lang w:val="en-US" w:eastAsia="en-US" w:bidi="en-US"/>
              </w:rPr>
              <w:t>M</w:t>
            </w:r>
            <w:r w:rsidRPr="00A71B49">
              <w:rPr>
                <w:rStyle w:val="21"/>
                <w:lang w:eastAsia="en-US" w:bidi="en-US"/>
              </w:rPr>
              <w:t>6500</w:t>
            </w:r>
            <w:r>
              <w:rPr>
                <w:rStyle w:val="21"/>
                <w:lang w:val="en-US" w:eastAsia="en-US" w:bidi="en-US"/>
              </w:rPr>
              <w:t>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  <w:lang w:val="en-US" w:eastAsia="en-US" w:bidi="en-US"/>
              </w:rPr>
              <w:t>Pantum M6500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52" w:lineRule="exact"/>
              <w:jc w:val="center"/>
            </w:pPr>
            <w:r>
              <w:rPr>
                <w:rStyle w:val="21"/>
              </w:rPr>
              <w:t xml:space="preserve">ТС </w:t>
            </w:r>
            <w:r>
              <w:rPr>
                <w:rStyle w:val="21"/>
                <w:lang w:val="en-US" w:eastAsia="en-US" w:bidi="en-US"/>
              </w:rPr>
              <w:t>RUC</w:t>
            </w:r>
            <w:r w:rsidRPr="00A71B49">
              <w:rPr>
                <w:rStyle w:val="21"/>
                <w:lang w:eastAsia="en-US" w:bidi="en-US"/>
              </w:rPr>
              <w:t xml:space="preserve">- </w:t>
            </w:r>
            <w:r>
              <w:rPr>
                <w:rStyle w:val="21"/>
              </w:rPr>
              <w:t>СН.МЛ04.В.0119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7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6</w:t>
            </w:r>
            <w:r w:rsidR="00A71B49">
              <w:rPr>
                <w:rStyle w:val="21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</w:rPr>
              <w:t>Деструктор иг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  <w:lang w:val="en-US" w:eastAsia="en-US" w:bidi="en-US"/>
              </w:rPr>
              <w:t>Nulife Doo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52" w:lineRule="exact"/>
              <w:jc w:val="center"/>
            </w:pPr>
            <w:r>
              <w:rPr>
                <w:rStyle w:val="21"/>
              </w:rPr>
              <w:t>№РЗН 2015/3042 от 04.09.20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4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7</w:t>
            </w:r>
            <w:r w:rsidR="00A71B49">
              <w:rPr>
                <w:rStyle w:val="21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уз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«Арса» УЗТ-</w:t>
            </w:r>
            <w:r>
              <w:rPr>
                <w:rStyle w:val="21"/>
                <w:lang w:val="en-US" w:eastAsia="en-US" w:bidi="en-US"/>
              </w:rPr>
              <w:t xml:space="preserve">1.01 </w:t>
            </w:r>
            <w:r>
              <w:rPr>
                <w:rStyle w:val="21"/>
              </w:rPr>
              <w:t>.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№ФСР 2011/1180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72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физиотерапевтическ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Мустанг-физ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48" w:lineRule="exact"/>
              <w:jc w:val="center"/>
            </w:pPr>
            <w:r>
              <w:rPr>
                <w:rStyle w:val="21"/>
              </w:rPr>
              <w:t>№ФСР 2008/03578 от 31.12.20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7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59" w:lineRule="exact"/>
            </w:pPr>
            <w:r>
              <w:rPr>
                <w:rStyle w:val="21"/>
              </w:rPr>
              <w:t>Аппарат магнито-ИК-лазерный терапевтическ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«Милта-Ф-8-0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№ФСР 2009/0448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4B3B8B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4B3B8B">
              <w:rPr>
                <w:rStyle w:val="21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Массажер-стимулятор</w:t>
            </w:r>
          </w:p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термотерапевтическ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 w:rsidP="004D7F70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NM-5000 NUGA B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52" w:lineRule="exact"/>
              <w:jc w:val="center"/>
            </w:pPr>
            <w:r>
              <w:rPr>
                <w:rStyle w:val="21"/>
              </w:rPr>
              <w:t>№ФС-2006/272 от 14.09.200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998</w:t>
            </w:r>
          </w:p>
        </w:tc>
      </w:tr>
      <w:tr w:rsidR="006B2F5C" w:rsidTr="004D7F70">
        <w:trPr>
          <w:trHeight w:hRule="exact" w:val="72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4B3B8B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4B3B8B">
              <w:rPr>
                <w:rStyle w:val="21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</w:rPr>
              <w:t>Стиральная машин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 w:rsidP="004D7F70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INDES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48" w:lineRule="exact"/>
              <w:jc w:val="center"/>
            </w:pPr>
            <w:r>
              <w:rPr>
                <w:rStyle w:val="21"/>
              </w:rPr>
              <w:t xml:space="preserve">№ТС </w:t>
            </w:r>
            <w:r>
              <w:rPr>
                <w:rStyle w:val="21"/>
                <w:lang w:val="en-US" w:eastAsia="en-US" w:bidi="en-US"/>
              </w:rPr>
              <w:t>RU</w:t>
            </w:r>
            <w:r w:rsidRPr="00A71B49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</w:rPr>
              <w:t xml:space="preserve">С- </w:t>
            </w:r>
            <w:r>
              <w:rPr>
                <w:rStyle w:val="21"/>
                <w:lang w:val="en-US" w:eastAsia="en-US" w:bidi="en-US"/>
              </w:rPr>
              <w:t>RU</w:t>
            </w:r>
            <w:r w:rsidRPr="00A71B49">
              <w:rPr>
                <w:rStyle w:val="21"/>
                <w:lang w:eastAsia="en-US" w:bidi="en-US"/>
              </w:rPr>
              <w:t>.</w:t>
            </w:r>
            <w:r>
              <w:rPr>
                <w:rStyle w:val="21"/>
                <w:lang w:val="en-US" w:eastAsia="en-US" w:bidi="en-US"/>
              </w:rPr>
              <w:t>ME</w:t>
            </w:r>
            <w:r w:rsidRPr="00A71B49">
              <w:rPr>
                <w:rStyle w:val="21"/>
                <w:lang w:eastAsia="en-US" w:bidi="en-US"/>
              </w:rPr>
              <w:t>10.</w:t>
            </w:r>
            <w:r>
              <w:rPr>
                <w:rStyle w:val="21"/>
                <w:lang w:val="en-US" w:eastAsia="en-US" w:bidi="en-US"/>
              </w:rPr>
              <w:t>B</w:t>
            </w:r>
            <w:r w:rsidRPr="00A71B49">
              <w:rPr>
                <w:rStyle w:val="21"/>
                <w:lang w:eastAsia="en-US" w:bidi="en-US"/>
              </w:rPr>
              <w:t>.0435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8</w:t>
            </w:r>
          </w:p>
        </w:tc>
      </w:tr>
      <w:tr w:rsidR="006B2F5C" w:rsidTr="004D7F70">
        <w:trPr>
          <w:trHeight w:hRule="exact" w:val="44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4B3B8B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4B3B8B">
              <w:rPr>
                <w:rStyle w:val="21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</w:rPr>
              <w:t>Бойлер для воды 50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Aris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after="60" w:line="200" w:lineRule="exact"/>
              <w:jc w:val="center"/>
            </w:pPr>
            <w:r>
              <w:rPr>
                <w:rStyle w:val="21"/>
              </w:rPr>
              <w:t>№ РОСС</w:t>
            </w:r>
          </w:p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Ли.МЛ02.В01429058427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4</w:t>
            </w:r>
          </w:p>
        </w:tc>
      </w:tr>
      <w:tr w:rsidR="006B2F5C" w:rsidTr="004D7F70">
        <w:trPr>
          <w:trHeight w:hRule="exact" w:val="47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4B3B8B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4B3B8B">
              <w:rPr>
                <w:rStyle w:val="21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</w:rPr>
              <w:t>Весы напольны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OMR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ind w:left="220"/>
            </w:pPr>
            <w:r>
              <w:rPr>
                <w:rStyle w:val="21"/>
              </w:rPr>
              <w:t>№ 4348-С-10/1408.10.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9</w:t>
            </w:r>
          </w:p>
        </w:tc>
      </w:tr>
      <w:tr w:rsidR="006B2F5C" w:rsidTr="004D7F70">
        <w:trPr>
          <w:trHeight w:hRule="exact" w:val="79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4B3B8B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4B3B8B">
              <w:rPr>
                <w:rStyle w:val="21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</w:rPr>
              <w:t>Компьютер комплектующе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</w:rPr>
              <w:t xml:space="preserve">БП </w:t>
            </w:r>
            <w:r>
              <w:rPr>
                <w:rStyle w:val="21"/>
                <w:lang w:val="en-US" w:eastAsia="en-US" w:bidi="en-US"/>
              </w:rPr>
              <w:t>Aerocool VX 500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48" w:lineRule="exact"/>
              <w:jc w:val="center"/>
            </w:pPr>
            <w:r w:rsidRPr="00A71B49">
              <w:rPr>
                <w:rStyle w:val="21"/>
                <w:lang w:eastAsia="en-US" w:bidi="en-US"/>
              </w:rPr>
              <w:t>(</w:t>
            </w:r>
            <w:r>
              <w:rPr>
                <w:rStyle w:val="21"/>
                <w:lang w:val="en-US" w:eastAsia="en-US" w:bidi="en-US"/>
              </w:rPr>
              <w:t>ATX</w:t>
            </w:r>
            <w:r w:rsidRPr="00A71B49">
              <w:rPr>
                <w:rStyle w:val="21"/>
                <w:lang w:eastAsia="en-US" w:bidi="en-US"/>
              </w:rPr>
              <w:t xml:space="preserve"> 2.3,</w:t>
            </w:r>
            <w:r>
              <w:rPr>
                <w:rStyle w:val="21"/>
                <w:lang w:val="en-US" w:eastAsia="en-US" w:bidi="en-US"/>
              </w:rPr>
              <w:t>APFC</w:t>
            </w:r>
            <w:r w:rsidRPr="00A71B49">
              <w:rPr>
                <w:rStyle w:val="21"/>
                <w:lang w:eastAsia="en-US" w:bidi="en-US"/>
              </w:rPr>
              <w:t>, 120</w:t>
            </w:r>
            <w:r>
              <w:rPr>
                <w:rStyle w:val="21"/>
                <w:lang w:val="en-US" w:eastAsia="en-US" w:bidi="en-US"/>
              </w:rPr>
              <w:t>mm</w:t>
            </w:r>
            <w:r w:rsidRPr="00A71B49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  <w:lang w:val="en-US" w:eastAsia="en-US" w:bidi="en-US"/>
              </w:rPr>
              <w:t>fan</w:t>
            </w:r>
            <w:r w:rsidRPr="00A71B49">
              <w:rPr>
                <w:rStyle w:val="21"/>
                <w:lang w:eastAsia="en-US" w:bidi="en-US"/>
              </w:rPr>
              <w:t xml:space="preserve">24+4+4 </w:t>
            </w:r>
            <w:r>
              <w:rPr>
                <w:rStyle w:val="21"/>
              </w:rPr>
              <w:t>(№В- 00083154/25 от 24.07.17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72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4B3B8B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4B3B8B">
              <w:rPr>
                <w:rStyle w:val="21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</w:rPr>
              <w:t>Видеокарт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Pr="00A71B49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52" w:lineRule="exact"/>
              <w:jc w:val="center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CI-E Asus GeForce GT 730 2048VB128b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59" w:lineRule="exact"/>
              <w:jc w:val="center"/>
            </w:pPr>
            <w:r>
              <w:rPr>
                <w:rStyle w:val="21"/>
              </w:rPr>
              <w:t>(№В-00083154/25 от 24.07.17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7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4B3B8B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4B3B8B">
              <w:rPr>
                <w:rStyle w:val="21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</w:pPr>
            <w:r>
              <w:rPr>
                <w:rStyle w:val="21"/>
              </w:rPr>
              <w:t>Жесткий дис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Pr="00A71B49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52" w:lineRule="exact"/>
              <w:jc w:val="center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SATA-3 1TB Toshiba P300 7200rp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52" w:lineRule="exact"/>
              <w:jc w:val="center"/>
            </w:pPr>
            <w:r>
              <w:rPr>
                <w:rStyle w:val="21"/>
              </w:rPr>
              <w:t>(№В-00083154/25 от 24.07.17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77" w:h="14306" w:wrap="none" w:vAnchor="page" w:hAnchor="page" w:x="304" w:y="1133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7</w:t>
            </w:r>
          </w:p>
        </w:tc>
      </w:tr>
    </w:tbl>
    <w:p w:rsidR="006B2F5C" w:rsidRDefault="006B2F5C">
      <w:pPr>
        <w:rPr>
          <w:sz w:val="2"/>
          <w:szCs w:val="2"/>
        </w:rPr>
        <w:sectPr w:rsidR="006B2F5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3971"/>
        <w:gridCol w:w="2840"/>
        <w:gridCol w:w="2689"/>
        <w:gridCol w:w="1282"/>
      </w:tblGrid>
      <w:tr w:rsidR="006B2F5C" w:rsidTr="004D7F70">
        <w:trPr>
          <w:trHeight w:hRule="exact" w:val="7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4B3B8B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lastRenderedPageBreak/>
              <w:t>1</w:t>
            </w:r>
            <w:r w:rsidR="004B3B8B">
              <w:rPr>
                <w:rStyle w:val="21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Памят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56" w:lineRule="exact"/>
              <w:jc w:val="center"/>
            </w:pPr>
            <w:r>
              <w:rPr>
                <w:rStyle w:val="21"/>
                <w:lang w:val="en-US" w:eastAsia="en-US" w:bidi="en-US"/>
              </w:rPr>
              <w:t>DIMM</w:t>
            </w:r>
            <w:r w:rsidRPr="00A71B49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  <w:lang w:val="en-US" w:eastAsia="en-US" w:bidi="en-US"/>
              </w:rPr>
              <w:t>DDR</w:t>
            </w:r>
            <w:r w:rsidRPr="00A71B49">
              <w:rPr>
                <w:rStyle w:val="21"/>
                <w:lang w:eastAsia="en-US" w:bidi="en-US"/>
              </w:rPr>
              <w:t xml:space="preserve">4 </w:t>
            </w:r>
            <w:r>
              <w:rPr>
                <w:rStyle w:val="21"/>
              </w:rPr>
              <w:t xml:space="preserve">8192МВ РС17000 </w:t>
            </w:r>
            <w:r w:rsidRPr="00A71B49">
              <w:rPr>
                <w:rStyle w:val="21"/>
                <w:lang w:eastAsia="en-US" w:bidi="en-US"/>
              </w:rPr>
              <w:t>2133</w:t>
            </w:r>
            <w:r>
              <w:rPr>
                <w:rStyle w:val="21"/>
                <w:lang w:val="en-US" w:eastAsia="en-US" w:bidi="en-US"/>
              </w:rPr>
              <w:t>MHz</w:t>
            </w:r>
            <w:r w:rsidRPr="00A71B49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  <w:lang w:val="en-US" w:eastAsia="en-US" w:bidi="en-US"/>
              </w:rPr>
              <w:t>CL</w:t>
            </w:r>
            <w:r w:rsidRPr="00A71B49">
              <w:rPr>
                <w:rStyle w:val="21"/>
                <w:lang w:eastAsia="en-US" w:bidi="en-US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52" w:lineRule="exact"/>
              <w:jc w:val="center"/>
            </w:pPr>
            <w:r>
              <w:rPr>
                <w:rStyle w:val="21"/>
              </w:rPr>
              <w:t>(№В-00083154/25 от 24.07.17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7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Плата 3250,00) (ЗД/ЗЗЧиК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Pr="00A71B49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59" w:lineRule="exact"/>
              <w:jc w:val="center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 xml:space="preserve">ASUS LGA1151 </w:t>
            </w:r>
            <w:r>
              <w:rPr>
                <w:rStyle w:val="21"/>
              </w:rPr>
              <w:t>Н</w:t>
            </w:r>
            <w:r w:rsidRPr="00A71B49">
              <w:rPr>
                <w:rStyle w:val="21"/>
                <w:lang w:val="en-US"/>
              </w:rPr>
              <w:t>110</w:t>
            </w:r>
            <w:r>
              <w:rPr>
                <w:rStyle w:val="21"/>
              </w:rPr>
              <w:t>М</w:t>
            </w:r>
            <w:r w:rsidRPr="00A71B49">
              <w:rPr>
                <w:rStyle w:val="21"/>
                <w:lang w:val="en-US"/>
              </w:rPr>
              <w:t xml:space="preserve">- </w:t>
            </w:r>
            <w:r>
              <w:rPr>
                <w:rStyle w:val="21"/>
                <w:lang w:val="en-US" w:eastAsia="en-US" w:bidi="en-US"/>
              </w:rPr>
              <w:t>R/C/SI HI 10 2xDDR4-213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63" w:lineRule="exact"/>
              <w:jc w:val="center"/>
            </w:pPr>
            <w:r>
              <w:rPr>
                <w:rStyle w:val="21"/>
              </w:rPr>
              <w:t>(№В-00083154/25 от 24.07.17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7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Процессо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Pr="00A71B49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52" w:lineRule="exact"/>
              <w:jc w:val="center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Intel Core i3-7100 3.9GHz 3Mb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56" w:lineRule="exact"/>
              <w:jc w:val="center"/>
            </w:pPr>
            <w:r>
              <w:rPr>
                <w:rStyle w:val="21"/>
              </w:rPr>
              <w:t>(№В-00083154/25 от 24.07.17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7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Холодильни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DEXP RF-SD090MA/W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56" w:lineRule="exact"/>
              <w:jc w:val="center"/>
            </w:pPr>
            <w:r>
              <w:rPr>
                <w:rStyle w:val="21"/>
              </w:rPr>
              <w:t>ЖТИ8-00002/7144 от 27.06.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9</w:t>
            </w:r>
          </w:p>
        </w:tc>
      </w:tr>
      <w:tr w:rsidR="006B2F5C" w:rsidTr="004D7F70">
        <w:trPr>
          <w:trHeight w:hRule="exact" w:val="8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4B3B8B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88" w:lineRule="exact"/>
            </w:pPr>
            <w:r>
              <w:rPr>
                <w:rStyle w:val="21"/>
              </w:rPr>
              <w:t>Облучатель ОУФНу НПО Космич-го приборостр-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56" w:lineRule="exact"/>
              <w:jc w:val="center"/>
            </w:pPr>
            <w:r>
              <w:rPr>
                <w:rStyle w:val="21"/>
              </w:rPr>
              <w:t>ОУФНу НПО Космич-го приборостр-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000869 от 24/10/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9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4B3B8B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</w:t>
            </w:r>
            <w:r w:rsidR="004B3B8B">
              <w:rPr>
                <w:rStyle w:val="21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ind w:left="820"/>
            </w:pPr>
            <w:r>
              <w:rPr>
                <w:rStyle w:val="21"/>
              </w:rPr>
              <w:t>ЭКГ аппара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AX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454" w:lineRule="exact"/>
              <w:jc w:val="center"/>
            </w:pPr>
            <w:r>
              <w:rPr>
                <w:rStyle w:val="21"/>
              </w:rPr>
              <w:t>ЭКЗТЦ-З/6-04 ЮМГИ.941311.023-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20</w:t>
            </w:r>
          </w:p>
        </w:tc>
      </w:tr>
      <w:tr w:rsidR="006B2F5C" w:rsidTr="004D7F70">
        <w:trPr>
          <w:trHeight w:hRule="exact" w:val="47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4B3B8B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</w:t>
            </w:r>
            <w:r w:rsidR="004B3B8B">
              <w:rPr>
                <w:rStyle w:val="21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Стерилизатор воздуш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ГП-20 М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КИУС.942712.014-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20</w:t>
            </w:r>
          </w:p>
        </w:tc>
      </w:tr>
      <w:tr w:rsidR="006B2F5C" w:rsidTr="004D7F70">
        <w:trPr>
          <w:trHeight w:hRule="exact" w:val="7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4B3B8B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</w:t>
            </w:r>
            <w:r w:rsidR="004B3B8B">
              <w:rPr>
                <w:rStyle w:val="21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56" w:lineRule="exact"/>
            </w:pPr>
            <w:r>
              <w:rPr>
                <w:rStyle w:val="21"/>
              </w:rPr>
              <w:t>Плитка электрическая одноконфорочна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«Сокол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70-01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20</w:t>
            </w:r>
          </w:p>
        </w:tc>
      </w:tr>
      <w:tr w:rsidR="006B2F5C" w:rsidTr="004D7F70">
        <w:trPr>
          <w:trHeight w:hRule="exact" w:val="9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4B3B8B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</w:t>
            </w:r>
            <w:r w:rsidR="004B3B8B">
              <w:rPr>
                <w:rStyle w:val="21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Ингалятор кислорода КИ-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КИ-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450" w:lineRule="exact"/>
              <w:jc w:val="center"/>
            </w:pPr>
            <w:r>
              <w:rPr>
                <w:rStyle w:val="21"/>
              </w:rPr>
              <w:t>3-П1-Р11-С-В4-КР 9В2.933.227РЭ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1" w:h="6844" w:wrap="none" w:vAnchor="page" w:hAnchor="page" w:x="326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20</w:t>
            </w:r>
          </w:p>
        </w:tc>
      </w:tr>
    </w:tbl>
    <w:p w:rsidR="006B2F5C" w:rsidRDefault="00A71B49">
      <w:pPr>
        <w:pStyle w:val="a5"/>
        <w:framePr w:wrap="none" w:vAnchor="page" w:hAnchor="page" w:x="4491" w:y="7999"/>
        <w:shd w:val="clear" w:color="auto" w:fill="auto"/>
        <w:spacing w:line="220" w:lineRule="exact"/>
      </w:pPr>
      <w:r>
        <w:t>Здравпункт Кузнечного завод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3971"/>
        <w:gridCol w:w="2840"/>
        <w:gridCol w:w="2693"/>
        <w:gridCol w:w="1285"/>
      </w:tblGrid>
      <w:tr w:rsidR="006B2F5C" w:rsidTr="004D7F70">
        <w:trPr>
          <w:trHeight w:hRule="exact" w:val="353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 xml:space="preserve">Электрокардиограф </w:t>
            </w:r>
            <w:r>
              <w:rPr>
                <w:rStyle w:val="21"/>
                <w:lang w:val="en-US" w:eastAsia="en-US" w:bidi="en-US"/>
              </w:rPr>
              <w:t xml:space="preserve">SHiLLER </w:t>
            </w:r>
            <w:r>
              <w:rPr>
                <w:rStyle w:val="21"/>
              </w:rPr>
              <w:t>АТ -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  <w:lang w:val="en-US" w:eastAsia="en-US" w:bidi="en-US"/>
              </w:rPr>
              <w:t xml:space="preserve">Cardiovit </w:t>
            </w:r>
            <w:r>
              <w:rPr>
                <w:rStyle w:val="21"/>
              </w:rPr>
              <w:t>АТ 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128190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06</w:t>
            </w:r>
          </w:p>
        </w:tc>
      </w:tr>
      <w:tr w:rsidR="006B2F5C" w:rsidTr="004D7F70">
        <w:trPr>
          <w:trHeight w:hRule="exact" w:val="32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Стерилизатор парово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ВК-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08840316-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5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 ультрафиолетовый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Дезар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0848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5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56" w:lineRule="exact"/>
            </w:pPr>
            <w:r>
              <w:rPr>
                <w:rStyle w:val="21"/>
              </w:rPr>
              <w:t>Облучатель ультрафиолетовый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Дезар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0847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5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56" w:lineRule="exact"/>
            </w:pPr>
            <w:r>
              <w:rPr>
                <w:rStyle w:val="21"/>
              </w:rPr>
              <w:t>Облучатель ультрафиолетовый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Дезар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083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5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56" w:lineRule="exact"/>
            </w:pPr>
            <w:r>
              <w:rPr>
                <w:rStyle w:val="21"/>
              </w:rPr>
              <w:t>Облучатель ультрафиолетовый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Дезар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084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5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48" w:lineRule="exact"/>
            </w:pPr>
            <w:r>
              <w:rPr>
                <w:rStyle w:val="21"/>
              </w:rPr>
              <w:t>Облучатель ультрафиолетовый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ОБН-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2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3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магнито ИК-лазер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Милта-ф-8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№1137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05</w:t>
            </w:r>
          </w:p>
        </w:tc>
      </w:tr>
      <w:tr w:rsidR="006B2F5C" w:rsidTr="004D7F70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ультразвуковой 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УЗТ-1,3-01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№06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3</w:t>
            </w:r>
          </w:p>
        </w:tc>
      </w:tr>
      <w:tr w:rsidR="006B2F5C" w:rsidTr="004D7F70">
        <w:trPr>
          <w:trHeight w:hRule="exact" w:val="3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для дарсанвализа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Искра -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№2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4</w:t>
            </w:r>
          </w:p>
        </w:tc>
      </w:tr>
      <w:tr w:rsidR="006B2F5C" w:rsidTr="004D7F70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Облучатель ртутно-кварцев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УГН-01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№19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4</w:t>
            </w:r>
          </w:p>
        </w:tc>
      </w:tr>
      <w:tr w:rsidR="006B2F5C" w:rsidTr="004D7F70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Компрессорный небулайзе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  <w:lang w:val="en-US" w:eastAsia="en-US" w:bidi="en-US"/>
              </w:rPr>
              <w:t>Omr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48" w:h="7380" w:wrap="none" w:vAnchor="page" w:hAnchor="page" w:x="319" w:y="8269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4</w:t>
            </w:r>
          </w:p>
        </w:tc>
      </w:tr>
      <w:tr w:rsidR="006B2F5C" w:rsidTr="004D7F70">
        <w:trPr>
          <w:trHeight w:hRule="exact" w:val="5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56" w:lineRule="exact"/>
            </w:pPr>
            <w:r>
              <w:rPr>
                <w:rStyle w:val="21"/>
              </w:rPr>
              <w:t>Облучатель ультрафиолетовый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52" w:lineRule="exact"/>
            </w:pPr>
            <w:r>
              <w:rPr>
                <w:rStyle w:val="21"/>
              </w:rPr>
              <w:t>ОРУБ-3-3 "КРОНТ" передвижной (ДЕЗАР"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№460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5</w:t>
            </w:r>
          </w:p>
        </w:tc>
      </w:tr>
      <w:tr w:rsidR="006B2F5C" w:rsidTr="004D7F70">
        <w:trPr>
          <w:trHeight w:hRule="exact" w:val="3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терапии ДД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ДТ 50-3 "Тонус - 1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№2874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3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магнито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АЛИМП-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№1603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3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УВЧ - 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ВЧ - 80-"НОВОАН-"ЭМ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№0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Ингалятор ультразвуково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ВУЛКАН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№0450032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5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48" w:lineRule="exact"/>
            </w:pPr>
            <w:r>
              <w:rPr>
                <w:rStyle w:val="21"/>
              </w:rPr>
              <w:t>Облучатель ультрафиолетовый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Дезар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</w:pPr>
            <w:r>
              <w:rPr>
                <w:rStyle w:val="21"/>
              </w:rPr>
              <w:t>1709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7380" w:wrap="none" w:vAnchor="page" w:hAnchor="page" w:x="319" w:y="826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8</w:t>
            </w:r>
          </w:p>
        </w:tc>
      </w:tr>
    </w:tbl>
    <w:p w:rsidR="006B2F5C" w:rsidRDefault="006B2F5C">
      <w:pPr>
        <w:rPr>
          <w:sz w:val="2"/>
          <w:szCs w:val="2"/>
        </w:rPr>
        <w:sectPr w:rsidR="006B2F5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3967"/>
        <w:gridCol w:w="2844"/>
        <w:gridCol w:w="2693"/>
        <w:gridCol w:w="1282"/>
      </w:tblGrid>
      <w:tr w:rsidR="006B2F5C" w:rsidTr="004D7F70">
        <w:trPr>
          <w:trHeight w:hRule="exact" w:val="5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lastRenderedPageBreak/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48" w:lineRule="exact"/>
            </w:pPr>
            <w:r>
              <w:rPr>
                <w:rStyle w:val="21"/>
              </w:rPr>
              <w:t>Облучатель ультрафиолетовый бактерицид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Дезар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171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18</w:t>
            </w:r>
          </w:p>
        </w:tc>
      </w:tr>
      <w:tr w:rsidR="006B2F5C" w:rsidTr="004D7F70">
        <w:trPr>
          <w:trHeight w:hRule="exact" w:val="3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квадистиллято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ДЭ-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10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ind w:right="300"/>
              <w:jc w:val="right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3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квадистиллято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ind w:right="1500"/>
              <w:jc w:val="right"/>
            </w:pPr>
            <w:r>
              <w:rPr>
                <w:rStyle w:val="21"/>
              </w:rPr>
              <w:t>да-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ind w:left="300"/>
            </w:pPr>
            <w:r>
              <w:rPr>
                <w:rStyle w:val="21"/>
              </w:rPr>
              <w:t>1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ind w:right="300"/>
              <w:jc w:val="right"/>
            </w:pPr>
            <w:r>
              <w:rPr>
                <w:rStyle w:val="21"/>
              </w:rPr>
              <w:t>2005</w:t>
            </w:r>
          </w:p>
        </w:tc>
      </w:tr>
      <w:tr w:rsidR="006B2F5C" w:rsidTr="004D7F70">
        <w:trPr>
          <w:trHeight w:hRule="exact" w:val="7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 ультрафиолетовый бактерицидный ОРУБ-3-3 "КРОНТ" передвижн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ind w:left="640"/>
            </w:pPr>
            <w:r>
              <w:rPr>
                <w:rStyle w:val="21"/>
              </w:rPr>
              <w:t>ДЕЗ 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6335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20</w:t>
            </w:r>
          </w:p>
        </w:tc>
      </w:tr>
      <w:tr w:rsidR="006B2F5C" w:rsidTr="004D7F70">
        <w:trPr>
          <w:trHeight w:hRule="exact" w:val="7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 ультрафиолетовый бактерицидный ОРУБ-3-3 "КРОНТ" передвижн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ind w:right="1500"/>
              <w:jc w:val="right"/>
            </w:pPr>
            <w:r>
              <w:rPr>
                <w:rStyle w:val="21"/>
              </w:rPr>
              <w:t>ДЕЗ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450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20</w:t>
            </w:r>
          </w:p>
        </w:tc>
      </w:tr>
      <w:tr w:rsidR="006B2F5C" w:rsidTr="004D7F70">
        <w:trPr>
          <w:trHeight w:hRule="exact" w:val="5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56" w:lineRule="exact"/>
            </w:pPr>
            <w:r>
              <w:rPr>
                <w:rStyle w:val="21"/>
              </w:rPr>
              <w:t>Облучатель бактерицидный медицинск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ind w:left="640"/>
            </w:pPr>
            <w:r>
              <w:rPr>
                <w:rStyle w:val="21"/>
              </w:rPr>
              <w:t>ОБН-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48" w:h="3683" w:wrap="none" w:vAnchor="page" w:hAnchor="page" w:x="330" w:y="1126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5</w:t>
            </w:r>
          </w:p>
        </w:tc>
      </w:tr>
      <w:tr w:rsidR="006B2F5C" w:rsidTr="004D7F70">
        <w:trPr>
          <w:trHeight w:hRule="exact" w:val="36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Электрокардиограф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кси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</w:pPr>
            <w:r>
              <w:rPr>
                <w:rStyle w:val="21"/>
                <w:lang w:val="en-US" w:eastAsia="en-US" w:bidi="en-US"/>
              </w:rPr>
              <w:t>C1720D08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8" w:h="3683" w:wrap="none" w:vAnchor="page" w:hAnchor="page" w:x="330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21</w:t>
            </w:r>
          </w:p>
        </w:tc>
      </w:tr>
    </w:tbl>
    <w:p w:rsidR="006B2F5C" w:rsidRDefault="00A71B49">
      <w:pPr>
        <w:pStyle w:val="a5"/>
        <w:framePr w:wrap="none" w:vAnchor="page" w:hAnchor="page" w:x="4534" w:y="4838"/>
        <w:shd w:val="clear" w:color="auto" w:fill="auto"/>
        <w:spacing w:line="220" w:lineRule="exact"/>
      </w:pPr>
      <w:r>
        <w:t>Здравпункт Литейного завод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3971"/>
        <w:gridCol w:w="2840"/>
        <w:gridCol w:w="2693"/>
        <w:gridCol w:w="1282"/>
      </w:tblGrid>
      <w:tr w:rsidR="006B2F5C" w:rsidTr="004D7F70">
        <w:trPr>
          <w:trHeight w:hRule="exact" w:val="5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48" w:lineRule="exact"/>
            </w:pPr>
            <w:r>
              <w:rPr>
                <w:rStyle w:val="21"/>
              </w:rPr>
              <w:t>Ап-т д/лечения диадинамическими токам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ДТ-50-3 (Тонус-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72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08</w:t>
            </w:r>
          </w:p>
        </w:tc>
      </w:tr>
      <w:tr w:rsidR="006B2F5C" w:rsidTr="004D7F70">
        <w:trPr>
          <w:trHeight w:hRule="exact" w:val="5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52" w:lineRule="exact"/>
            </w:pPr>
            <w:r>
              <w:rPr>
                <w:rStyle w:val="21"/>
              </w:rPr>
              <w:t>Ап-т д/лечения диадинамическими токам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Тонус-Б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141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4</w:t>
            </w:r>
          </w:p>
        </w:tc>
      </w:tr>
      <w:tr w:rsidR="006B2F5C" w:rsidTr="004D7F70">
        <w:trPr>
          <w:trHeight w:hRule="exact" w:val="3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д/УЗТ-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УЗТ 1.01.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41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3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д/УЗТ-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УЗТ 1.01.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54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8</w:t>
            </w:r>
          </w:p>
        </w:tc>
      </w:tr>
      <w:tr w:rsidR="006B2F5C" w:rsidTr="004D7F70">
        <w:trPr>
          <w:trHeight w:hRule="exact" w:val="3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Стерилизатор парово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ВК-7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16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08</w:t>
            </w:r>
          </w:p>
        </w:tc>
      </w:tr>
      <w:tr w:rsidR="006B2F5C" w:rsidTr="004D7F70">
        <w:trPr>
          <w:trHeight w:hRule="exact" w:val="5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52" w:lineRule="exact"/>
            </w:pPr>
            <w:r>
              <w:rPr>
                <w:rStyle w:val="21"/>
              </w:rPr>
              <w:t>Массажное устройство с эластичным псевдокипящим слое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ЭПС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8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5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52" w:lineRule="exact"/>
            </w:pPr>
            <w:r>
              <w:rPr>
                <w:rStyle w:val="21"/>
              </w:rPr>
              <w:t>Массажное устройство с эластичным псевдокипящим слое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ЭПС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8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5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56" w:lineRule="exact"/>
            </w:pPr>
            <w:r>
              <w:rPr>
                <w:rStyle w:val="21"/>
              </w:rPr>
              <w:t>Массажное устройство с эластичным псевдокипящим слое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ЭПС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8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5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52" w:lineRule="exact"/>
            </w:pPr>
            <w:r>
              <w:rPr>
                <w:rStyle w:val="21"/>
              </w:rPr>
              <w:t>Массажное устройство с эластичным псевдокипящим слое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ЭПС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8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5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56" w:lineRule="exact"/>
            </w:pPr>
            <w:r>
              <w:rPr>
                <w:rStyle w:val="21"/>
              </w:rPr>
              <w:t>Массажное устройство с эластичным псевдокипящим слое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ЭПС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8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5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56" w:lineRule="exact"/>
            </w:pPr>
            <w:r>
              <w:rPr>
                <w:rStyle w:val="21"/>
              </w:rPr>
              <w:t>Массажное устройство с эластичным псевдокипящим слое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ЭПС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8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5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52" w:lineRule="exact"/>
            </w:pPr>
            <w:r>
              <w:rPr>
                <w:rStyle w:val="21"/>
              </w:rPr>
              <w:t>Массажное устройство с эластичным псевдокипящим слое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ЭПС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8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5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52" w:lineRule="exact"/>
            </w:pPr>
            <w:r>
              <w:rPr>
                <w:rStyle w:val="21"/>
              </w:rPr>
              <w:t>Массажное устройство с эластичным псевдокипящим слое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ЭПС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8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7</w:t>
            </w:r>
          </w:p>
        </w:tc>
      </w:tr>
      <w:tr w:rsidR="006B2F5C" w:rsidTr="004D7F70">
        <w:trPr>
          <w:trHeight w:hRule="exact" w:val="3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Дистиллято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АЭ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126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5</w:t>
            </w:r>
          </w:p>
        </w:tc>
      </w:tr>
      <w:tr w:rsidR="006B2F5C" w:rsidTr="004D7F70">
        <w:trPr>
          <w:trHeight w:hRule="exact" w:val="3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Дистиллято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АЭ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06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3</w:t>
            </w:r>
          </w:p>
        </w:tc>
      </w:tr>
      <w:tr w:rsidR="006B2F5C" w:rsidTr="004D7F70">
        <w:trPr>
          <w:trHeight w:hRule="exact" w:val="3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Дистиллято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ДЭ-4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1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07</w:t>
            </w:r>
          </w:p>
        </w:tc>
      </w:tr>
      <w:tr w:rsidR="006B2F5C" w:rsidTr="004D7F70">
        <w:trPr>
          <w:trHeight w:hRule="exact" w:val="3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Дистиллято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ДЭ-4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1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07</w:t>
            </w:r>
          </w:p>
        </w:tc>
      </w:tr>
      <w:tr w:rsidR="006B2F5C" w:rsidTr="004D7F70">
        <w:trPr>
          <w:trHeight w:hRule="exact" w:val="5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56" w:lineRule="exact"/>
            </w:pPr>
            <w:r>
              <w:rPr>
                <w:rStyle w:val="21"/>
              </w:rPr>
              <w:t>Облучатель УФ для групповых облуче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ОУФ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100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08</w:t>
            </w:r>
          </w:p>
        </w:tc>
      </w:tr>
      <w:tr w:rsidR="006B2F5C" w:rsidTr="004D7F70">
        <w:trPr>
          <w:trHeight w:hRule="exact" w:val="5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56" w:lineRule="exact"/>
            </w:pPr>
            <w:r>
              <w:rPr>
                <w:rStyle w:val="21"/>
              </w:rPr>
              <w:t>Облучатель УФ для групповых облуче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ОУФ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45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08</w:t>
            </w:r>
          </w:p>
        </w:tc>
      </w:tr>
      <w:tr w:rsidR="006B2F5C" w:rsidTr="004D7F70">
        <w:trPr>
          <w:trHeight w:hRule="exact" w:val="3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д/магнио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Алимп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1512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5</w:t>
            </w:r>
          </w:p>
        </w:tc>
      </w:tr>
      <w:tr w:rsidR="006B2F5C" w:rsidTr="004D7F70">
        <w:trPr>
          <w:trHeight w:hRule="exact" w:val="3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д/магниотерап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Алимп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1603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5</w:t>
            </w:r>
          </w:p>
        </w:tc>
      </w:tr>
      <w:tr w:rsidR="006B2F5C" w:rsidTr="004D7F70">
        <w:trPr>
          <w:trHeight w:hRule="exact" w:val="5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48" w:lineRule="exact"/>
            </w:pPr>
            <w:r>
              <w:rPr>
                <w:rStyle w:val="21"/>
              </w:rPr>
              <w:t>Ингалятор аэрозольный ультразвуково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Альбедо-ИН-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46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08</w:t>
            </w:r>
          </w:p>
        </w:tc>
      </w:tr>
      <w:tr w:rsidR="006B2F5C" w:rsidTr="004D7F70">
        <w:trPr>
          <w:trHeight w:hRule="exact" w:val="3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Ингалятор ультразвуково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Вулкан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450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3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Ингалятор ультразвуково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Вулкан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4500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2" w:h="10541" w:wrap="none" w:vAnchor="page" w:hAnchor="page" w:x="308" w:y="5111"/>
              <w:shd w:val="clear" w:color="auto" w:fill="auto"/>
              <w:spacing w:line="200" w:lineRule="exact"/>
            </w:pPr>
            <w:r>
              <w:rPr>
                <w:rStyle w:val="21"/>
              </w:rPr>
              <w:t>2016</w:t>
            </w:r>
          </w:p>
        </w:tc>
      </w:tr>
    </w:tbl>
    <w:p w:rsidR="006B2F5C" w:rsidRDefault="006B2F5C">
      <w:pPr>
        <w:rPr>
          <w:sz w:val="2"/>
          <w:szCs w:val="2"/>
        </w:rPr>
        <w:sectPr w:rsidR="006B2F5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3967"/>
        <w:gridCol w:w="2844"/>
        <w:gridCol w:w="2693"/>
        <w:gridCol w:w="1292"/>
      </w:tblGrid>
      <w:tr w:rsidR="006B2F5C" w:rsidTr="004D7F70">
        <w:trPr>
          <w:trHeight w:hRule="exact" w:val="35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lastRenderedPageBreak/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Ингалятор компрессор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  <w:lang w:val="en-US" w:eastAsia="en-US" w:bidi="en-US"/>
              </w:rPr>
              <w:t>NE-C28-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141</w:t>
            </w:r>
            <w:r>
              <w:rPr>
                <w:rStyle w:val="21"/>
                <w:lang w:val="en-US" w:eastAsia="en-US" w:bidi="en-US"/>
              </w:rPr>
              <w:t>12627UF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3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Ингалятор компрессор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  <w:lang w:val="en-US" w:eastAsia="en-US" w:bidi="en-US"/>
              </w:rPr>
              <w:t>NE-C28-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141</w:t>
            </w:r>
            <w:r>
              <w:rPr>
                <w:rStyle w:val="21"/>
                <w:lang w:val="en-US" w:eastAsia="en-US" w:bidi="en-US"/>
              </w:rPr>
              <w:t>112625UF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3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д/УВЧ-терап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УВЧ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08</w:t>
            </w:r>
          </w:p>
        </w:tc>
      </w:tr>
      <w:tr w:rsidR="006B2F5C" w:rsidTr="004D7F70">
        <w:trPr>
          <w:trHeight w:hRule="exact"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д/УВЧ-терап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УВЧ-80</w:t>
            </w:r>
          </w:p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НОВОАН-Э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5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3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д/микроволновой терап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СМВ-150 Луч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07</w:t>
            </w:r>
          </w:p>
        </w:tc>
      </w:tr>
      <w:tr w:rsidR="006B2F5C" w:rsidTr="004D7F70">
        <w:trPr>
          <w:trHeight w:hRule="exact" w:val="3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д/гальваниз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Рефтон 01 -Ф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428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08</w:t>
            </w:r>
          </w:p>
        </w:tc>
      </w:tr>
      <w:tr w:rsidR="006B2F5C" w:rsidTr="004D7F70">
        <w:trPr>
          <w:trHeight w:hRule="exact" w:val="3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д/гальваниз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Рефтон 01-Ф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42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08</w:t>
            </w:r>
          </w:p>
        </w:tc>
      </w:tr>
      <w:tr w:rsidR="006B2F5C" w:rsidTr="004D7F70">
        <w:trPr>
          <w:trHeight w:hRule="exact" w:val="3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квантовой терап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Рикта-02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12Ы132.0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08</w:t>
            </w:r>
          </w:p>
        </w:tc>
      </w:tr>
      <w:tr w:rsidR="006B2F5C" w:rsidTr="004D7F70">
        <w:trPr>
          <w:trHeight w:hRule="exact" w:val="3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квантовой терап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Милта-Ф8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308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15</w:t>
            </w:r>
          </w:p>
        </w:tc>
      </w:tr>
      <w:tr w:rsidR="006B2F5C" w:rsidTr="004D7F70">
        <w:trPr>
          <w:trHeight w:hRule="exact" w:val="3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квантовой терап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КВЧ-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1005-0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08</w:t>
            </w:r>
          </w:p>
        </w:tc>
      </w:tr>
      <w:tr w:rsidR="006B2F5C" w:rsidTr="004D7F70">
        <w:trPr>
          <w:trHeight w:hRule="exact" w:val="3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д/дарсонвализ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Искра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1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08</w:t>
            </w:r>
          </w:p>
        </w:tc>
      </w:tr>
      <w:tr w:rsidR="006B2F5C" w:rsidTr="004D7F70">
        <w:trPr>
          <w:trHeight w:hRule="exact" w:val="3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д/дарсонвализ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Искра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3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14</w:t>
            </w:r>
          </w:p>
        </w:tc>
      </w:tr>
      <w:tr w:rsidR="006B2F5C" w:rsidTr="004D7F70">
        <w:trPr>
          <w:trHeight w:hRule="exact" w:val="3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Электрокардиограф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 xml:space="preserve">Schiller Cardiovit </w:t>
            </w:r>
            <w:r>
              <w:rPr>
                <w:rStyle w:val="21"/>
              </w:rPr>
              <w:t>АТ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190.7731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13</w:t>
            </w:r>
          </w:p>
        </w:tc>
      </w:tr>
      <w:tr w:rsidR="006B2F5C" w:rsidTr="004D7F70">
        <w:trPr>
          <w:trHeight w:hRule="exact" w:val="3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Электрокардиограф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 xml:space="preserve">Schiller Cardiovit </w:t>
            </w:r>
            <w:r>
              <w:rPr>
                <w:rStyle w:val="21"/>
              </w:rPr>
              <w:t>АТ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99000169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13</w:t>
            </w:r>
          </w:p>
        </w:tc>
      </w:tr>
      <w:tr w:rsidR="006B2F5C" w:rsidTr="004D7F70">
        <w:trPr>
          <w:trHeight w:hRule="exact" w:val="3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Шкаф сушильно-стерилизацион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ШС-80-01 СП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76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07</w:t>
            </w:r>
          </w:p>
        </w:tc>
      </w:tr>
      <w:tr w:rsidR="006B2F5C" w:rsidTr="004D7F70">
        <w:trPr>
          <w:trHeight w:hRule="exact" w:val="3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Шкаф сушильно-стерилизацион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ШС-80-01 СП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88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08</w:t>
            </w:r>
          </w:p>
        </w:tc>
      </w:tr>
      <w:tr w:rsidR="006B2F5C" w:rsidTr="004D7F70">
        <w:trPr>
          <w:trHeight w:hRule="exact" w:val="5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Облучатель -рециркулятор воздух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ОРУБп-3-3-«КРОНТ»</w:t>
            </w:r>
          </w:p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(ДЕЗА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480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12</w:t>
            </w:r>
          </w:p>
        </w:tc>
      </w:tr>
      <w:tr w:rsidR="006B2F5C" w:rsidTr="004D7F70">
        <w:trPr>
          <w:trHeight w:hRule="exact"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Вакуумный отсос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59" w:h="8204" w:wrap="none" w:vAnchor="page" w:hAnchor="page" w:x="315" w:y="112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72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08</w:t>
            </w:r>
          </w:p>
        </w:tc>
      </w:tr>
      <w:tr w:rsidR="006B2F5C" w:rsidTr="004D7F70">
        <w:trPr>
          <w:trHeight w:hRule="exact" w:val="3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Оксиметр пульсов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ОП-3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П110724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08</w:t>
            </w:r>
          </w:p>
        </w:tc>
      </w:tr>
      <w:tr w:rsidR="006B2F5C" w:rsidTr="004D7F70">
        <w:trPr>
          <w:trHeight w:hRule="exact" w:val="52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56" w:lineRule="exact"/>
            </w:pPr>
            <w:r>
              <w:rPr>
                <w:rStyle w:val="21"/>
              </w:rPr>
              <w:t>Галоингалятор сухой солевой настоль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ГИА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160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5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 w:rsidP="00B269D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56" w:lineRule="exact"/>
            </w:pPr>
            <w:r>
              <w:rPr>
                <w:rStyle w:val="21"/>
              </w:rPr>
              <w:t>Галоингалятор сухой солевой настоль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ГИСА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160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36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АП-т КВЧ-терап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Милта-КВ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52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8204" w:wrap="none" w:vAnchor="page" w:hAnchor="page" w:x="315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2016</w:t>
            </w:r>
          </w:p>
        </w:tc>
      </w:tr>
    </w:tbl>
    <w:p w:rsidR="006B2F5C" w:rsidRDefault="00A71B49">
      <w:pPr>
        <w:pStyle w:val="a5"/>
        <w:framePr w:wrap="none" w:vAnchor="page" w:hAnchor="page" w:x="5060" w:y="9353"/>
        <w:shd w:val="clear" w:color="auto" w:fill="auto"/>
        <w:spacing w:line="220" w:lineRule="exact"/>
      </w:pPr>
      <w:r>
        <w:t>Здравпункт ПЖД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3971"/>
        <w:gridCol w:w="2840"/>
        <w:gridCol w:w="2693"/>
        <w:gridCol w:w="1264"/>
      </w:tblGrid>
      <w:tr w:rsidR="006B2F5C" w:rsidTr="004D7F70">
        <w:trPr>
          <w:trHeight w:hRule="exact" w:val="5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</w:pPr>
            <w:r>
              <w:rPr>
                <w:rStyle w:val="21"/>
              </w:rPr>
              <w:t>Алмаг-01 № 100910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Алмаг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578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ind w:left="200"/>
            </w:pPr>
            <w:r>
              <w:rPr>
                <w:rStyle w:val="21"/>
              </w:rPr>
              <w:t>05.14.2014</w:t>
            </w:r>
          </w:p>
        </w:tc>
      </w:tr>
      <w:tr w:rsidR="006B2F5C" w:rsidTr="004D7F70">
        <w:trPr>
          <w:trHeight w:hRule="exact" w:val="5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д/дарсонвал КОРОН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КОР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714355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ind w:left="200"/>
            </w:pPr>
            <w:r>
              <w:rPr>
                <w:rStyle w:val="21"/>
              </w:rPr>
              <w:t>25.06.2014</w:t>
            </w:r>
          </w:p>
        </w:tc>
      </w:tr>
      <w:tr w:rsidR="006B2F5C" w:rsidTr="004D7F70">
        <w:trPr>
          <w:trHeight w:hRule="exact" w:val="79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92" w:lineRule="exact"/>
            </w:pPr>
            <w:r>
              <w:rPr>
                <w:rStyle w:val="21"/>
              </w:rPr>
              <w:t>Аппарат для увч-терапии со ступ.регулир.мощ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УВЧ-60 -«МЕД ТЕ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1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1"/>
              </w:rPr>
              <w:t>05.2016</w:t>
            </w:r>
          </w:p>
        </w:tc>
      </w:tr>
      <w:tr w:rsidR="006B2F5C" w:rsidTr="004D7F70">
        <w:trPr>
          <w:trHeight w:hRule="exact" w:val="79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95" w:lineRule="exact"/>
            </w:pPr>
            <w:r>
              <w:rPr>
                <w:rStyle w:val="21"/>
              </w:rPr>
              <w:t>Аппарат для ультразвуковой терапии узт-1,07ф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узт-1.07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21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ind w:left="200"/>
            </w:pPr>
            <w:r>
              <w:rPr>
                <w:rStyle w:val="21"/>
              </w:rPr>
              <w:t>25.05.2016</w:t>
            </w:r>
          </w:p>
        </w:tc>
      </w:tr>
      <w:tr w:rsidR="006B2F5C" w:rsidTr="004D7F70">
        <w:trPr>
          <w:trHeight w:hRule="exact" w:val="80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92" w:lineRule="exact"/>
            </w:pPr>
            <w:r>
              <w:rPr>
                <w:rStyle w:val="21"/>
              </w:rPr>
              <w:t>Прибор низкочастотный электротерапии радиус-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радиус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5010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ind w:left="200"/>
            </w:pPr>
            <w:r>
              <w:rPr>
                <w:rStyle w:val="21"/>
              </w:rPr>
              <w:t>20.01.2016</w:t>
            </w:r>
          </w:p>
        </w:tc>
      </w:tr>
      <w:tr w:rsidR="006B2F5C" w:rsidTr="004D7F70">
        <w:trPr>
          <w:trHeight w:hRule="exact" w:val="5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электрокардиограф 12-кана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ЭК12Е-01-«Р-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G2006220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1"/>
              </w:rPr>
              <w:t>06.2020</w:t>
            </w:r>
          </w:p>
        </w:tc>
      </w:tr>
      <w:tr w:rsidR="006B2F5C" w:rsidTr="004D7F70">
        <w:trPr>
          <w:trHeight w:hRule="exact" w:val="137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88" w:lineRule="exact"/>
            </w:pPr>
            <w:r>
              <w:rPr>
                <w:rStyle w:val="21"/>
              </w:rPr>
              <w:t>Облучатель ультрафиолетовый стационарный для облучения верхних дыхательных путей и полости уха ОУФну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ЭМА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912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1"/>
              </w:rPr>
              <w:t>05.2014</w:t>
            </w:r>
          </w:p>
        </w:tc>
      </w:tr>
      <w:tr w:rsidR="006B2F5C" w:rsidTr="004D7F70">
        <w:trPr>
          <w:trHeight w:hRule="exact" w:val="5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52" w:lineRule="exact"/>
            </w:pPr>
            <w:r>
              <w:rPr>
                <w:rStyle w:val="21"/>
              </w:rPr>
              <w:t>Рециркулятор воздуха бактерицидный медицинский РВБ-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«АЭРОЭ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8148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26" w:h="5893" w:wrap="none" w:vAnchor="page" w:hAnchor="page" w:x="312" w:y="9611"/>
              <w:shd w:val="clear" w:color="auto" w:fill="auto"/>
              <w:spacing w:line="200" w:lineRule="exact"/>
              <w:ind w:left="200"/>
            </w:pPr>
            <w:r>
              <w:rPr>
                <w:rStyle w:val="21"/>
              </w:rPr>
              <w:t>25.07.2020</w:t>
            </w:r>
          </w:p>
        </w:tc>
      </w:tr>
    </w:tbl>
    <w:p w:rsidR="006B2F5C" w:rsidRDefault="006B2F5C">
      <w:pPr>
        <w:rPr>
          <w:sz w:val="2"/>
          <w:szCs w:val="2"/>
        </w:rPr>
        <w:sectPr w:rsidR="006B2F5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3971"/>
        <w:gridCol w:w="2840"/>
        <w:gridCol w:w="2693"/>
        <w:gridCol w:w="1278"/>
      </w:tblGrid>
      <w:tr w:rsidR="006B2F5C" w:rsidTr="004D7F70">
        <w:trPr>
          <w:trHeight w:hRule="exact" w:val="54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lastRenderedPageBreak/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 медицинский бактерицидный ОБН -150 «Азов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ОБН -150 «Аз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7.2020</w:t>
            </w:r>
          </w:p>
        </w:tc>
      </w:tr>
      <w:tr w:rsidR="006B2F5C" w:rsidTr="004D7F70">
        <w:trPr>
          <w:trHeight w:hRule="exact" w:val="5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Холодильник бытово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POZIS RS-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095CV100491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2.2019</w:t>
            </w:r>
          </w:p>
        </w:tc>
      </w:tr>
      <w:tr w:rsidR="006B2F5C" w:rsidTr="004D7F70">
        <w:trPr>
          <w:trHeight w:hRule="exact" w:val="8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92" w:lineRule="exact"/>
            </w:pPr>
            <w:r>
              <w:rPr>
                <w:rStyle w:val="21"/>
              </w:rPr>
              <w:t>Холодильник комбинированный лаборатор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 xml:space="preserve">POZIS </w:t>
            </w:r>
            <w:r>
              <w:rPr>
                <w:rStyle w:val="21"/>
              </w:rPr>
              <w:t>ХЛ-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223WV200042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2.2021</w:t>
            </w:r>
          </w:p>
        </w:tc>
      </w:tr>
      <w:tr w:rsidR="006B2F5C" w:rsidTr="004D7F70">
        <w:trPr>
          <w:trHeight w:hRule="exact" w:val="5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56" w:lineRule="exact"/>
            </w:pPr>
            <w:r>
              <w:rPr>
                <w:rStyle w:val="21"/>
              </w:rPr>
              <w:t>Холодильник комбинированный лаборатор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 xml:space="preserve">POZIS </w:t>
            </w:r>
            <w:r>
              <w:rPr>
                <w:rStyle w:val="21"/>
              </w:rPr>
              <w:t>ХЛ-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223WV200043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2.2021</w:t>
            </w:r>
          </w:p>
        </w:tc>
      </w:tr>
      <w:tr w:rsidR="006B2F5C" w:rsidTr="004D7F70">
        <w:trPr>
          <w:trHeight w:hRule="exact" w:val="33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Электрокардиограф 3-6каналь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«АКСИ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C1720D08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ind w:left="200"/>
            </w:pPr>
            <w:r>
              <w:rPr>
                <w:rStyle w:val="21"/>
              </w:rPr>
              <w:t>13.01.2021</w:t>
            </w:r>
          </w:p>
        </w:tc>
      </w:tr>
      <w:tr w:rsidR="006B2F5C" w:rsidTr="004D7F70">
        <w:trPr>
          <w:trHeight w:hRule="exact" w:val="52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ель бактерицидный закрытого типа ОБН-3-2х15 В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ОБН-3-2х15 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Нет номе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4.2021</w:t>
            </w:r>
          </w:p>
        </w:tc>
      </w:tr>
      <w:tr w:rsidR="006B2F5C" w:rsidTr="004D7F70">
        <w:trPr>
          <w:trHeight w:hRule="exact" w:val="33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 w:rsidP="00B269D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B269D9">
              <w:rPr>
                <w:rStyle w:val="21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Ингалятор кислор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КИ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V0B3505020(WI9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ind w:left="320"/>
            </w:pPr>
            <w:r>
              <w:rPr>
                <w:rStyle w:val="21"/>
              </w:rPr>
              <w:t>10.2020г.</w:t>
            </w:r>
          </w:p>
        </w:tc>
      </w:tr>
      <w:tr w:rsidR="006B2F5C" w:rsidTr="004D7F70">
        <w:trPr>
          <w:trHeight w:hRule="exact" w:val="104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B269D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B269D9">
              <w:rPr>
                <w:rStyle w:val="21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52" w:lineRule="exact"/>
            </w:pPr>
            <w:r>
              <w:rPr>
                <w:rStyle w:val="21"/>
              </w:rPr>
              <w:t>Стерилизатор воздушный Не используется, т.к. пользуемся одноразовыми инструментами, материалам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ГП-20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33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37" w:h="5861" w:wrap="none" w:vAnchor="page" w:hAnchor="page" w:x="328" w:y="1126"/>
              <w:shd w:val="clear" w:color="auto" w:fill="auto"/>
              <w:spacing w:line="200" w:lineRule="exact"/>
            </w:pPr>
            <w:r>
              <w:rPr>
                <w:rStyle w:val="21"/>
              </w:rPr>
              <w:t>07.12.2020г.</w:t>
            </w:r>
          </w:p>
        </w:tc>
      </w:tr>
    </w:tbl>
    <w:p w:rsidR="006B2F5C" w:rsidRDefault="00A71B49">
      <w:pPr>
        <w:pStyle w:val="a5"/>
        <w:framePr w:wrap="none" w:vAnchor="page" w:hAnchor="page" w:x="5202" w:y="7009"/>
        <w:shd w:val="clear" w:color="auto" w:fill="auto"/>
        <w:spacing w:line="220" w:lineRule="exact"/>
      </w:pPr>
      <w:r>
        <w:t>Здравпункт ПРЗ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3967"/>
        <w:gridCol w:w="2844"/>
        <w:gridCol w:w="2693"/>
        <w:gridCol w:w="1282"/>
      </w:tblGrid>
      <w:tr w:rsidR="006B2F5C" w:rsidTr="004D7F70">
        <w:trPr>
          <w:trHeight w:hRule="exact" w:val="5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56" w:lineRule="exact"/>
            </w:pPr>
            <w:r>
              <w:rPr>
                <w:rStyle w:val="21"/>
              </w:rPr>
              <w:t>Аппарат электрокардиограф 12 кан.ЭК 12Е-01 -«Р-Д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ЭК12Е-01-«Р-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SNG1802131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ind w:left="200"/>
            </w:pPr>
            <w:r>
              <w:rPr>
                <w:rStyle w:val="21"/>
              </w:rPr>
              <w:t>02.12.2018</w:t>
            </w:r>
          </w:p>
        </w:tc>
      </w:tr>
      <w:tr w:rsidR="006B2F5C" w:rsidTr="004D7F70">
        <w:trPr>
          <w:trHeight w:hRule="exact" w:val="5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56" w:lineRule="exact"/>
            </w:pPr>
            <w:r>
              <w:rPr>
                <w:rStyle w:val="21"/>
              </w:rPr>
              <w:t>Уничтожитель игл и шприцев с гильотиной для среза канюли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NULAITI DO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 xml:space="preserve">SN GM </w:t>
            </w:r>
            <w:r>
              <w:rPr>
                <w:rStyle w:val="21"/>
              </w:rPr>
              <w:t>566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ind w:left="200"/>
            </w:pPr>
            <w:r>
              <w:rPr>
                <w:rStyle w:val="21"/>
              </w:rPr>
              <w:t>19.03.2018</w:t>
            </w:r>
          </w:p>
        </w:tc>
      </w:tr>
      <w:tr w:rsidR="006B2F5C" w:rsidTr="004D7F70">
        <w:trPr>
          <w:trHeight w:hRule="exact" w:val="4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 w:rsidP="00B269D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</w:pPr>
            <w:r>
              <w:rPr>
                <w:rStyle w:val="21"/>
              </w:rPr>
              <w:t>Галоингалято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ind w:left="280"/>
            </w:pPr>
            <w:r>
              <w:rPr>
                <w:rStyle w:val="21"/>
              </w:rPr>
              <w:t>Галонеб №-комп.Опти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28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ind w:left="200"/>
            </w:pPr>
            <w:r>
              <w:rPr>
                <w:rStyle w:val="21"/>
              </w:rPr>
              <w:t>30.01.2012</w:t>
            </w:r>
          </w:p>
        </w:tc>
      </w:tr>
      <w:tr w:rsidR="006B2F5C" w:rsidTr="004D7F70">
        <w:trPr>
          <w:trHeight w:hRule="exact" w:val="5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Аппарат</w:t>
            </w:r>
          </w:p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многофункциональный,эл.терапевт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ind w:left="280"/>
            </w:pPr>
            <w:r>
              <w:rPr>
                <w:rStyle w:val="21"/>
              </w:rPr>
              <w:t>Мустанг-физио-Мэлт-2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400LF02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5.2012</w:t>
            </w:r>
          </w:p>
        </w:tc>
      </w:tr>
      <w:tr w:rsidR="006B2F5C" w:rsidTr="004D7F70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</w:pPr>
            <w:r>
              <w:rPr>
                <w:rStyle w:val="21"/>
              </w:rPr>
              <w:t>Стерилизатор паров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ГКа25-П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5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ind w:left="200"/>
            </w:pPr>
            <w:r>
              <w:rPr>
                <w:rStyle w:val="21"/>
              </w:rPr>
              <w:t>24.03.2016</w:t>
            </w:r>
          </w:p>
        </w:tc>
      </w:tr>
      <w:tr w:rsidR="006B2F5C" w:rsidTr="004D7F70">
        <w:trPr>
          <w:trHeight w:hRule="exact" w:val="3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</w:pPr>
            <w:r>
              <w:rPr>
                <w:rStyle w:val="21"/>
              </w:rPr>
              <w:t>Аквадистиллято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ДЭ-4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7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ind w:left="320"/>
            </w:pPr>
            <w:r>
              <w:rPr>
                <w:rStyle w:val="21"/>
              </w:rPr>
              <w:t>25.06.15</w:t>
            </w:r>
          </w:p>
        </w:tc>
      </w:tr>
      <w:tr w:rsidR="006B2F5C" w:rsidTr="004D7F70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магнитны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Алмаг - 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148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1.2013</w:t>
            </w:r>
          </w:p>
        </w:tc>
      </w:tr>
      <w:tr w:rsidR="006B2F5C" w:rsidTr="004D7F70">
        <w:trPr>
          <w:trHeight w:hRule="exact" w:val="3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B269D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8</w:t>
            </w:r>
            <w:r w:rsidR="00A71B49">
              <w:rPr>
                <w:rStyle w:val="21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у/звуковой терап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УЗТ-1.01 Ф-«МедТе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308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4.2014</w:t>
            </w:r>
          </w:p>
        </w:tc>
      </w:tr>
      <w:tr w:rsidR="006B2F5C" w:rsidTr="004D7F70">
        <w:trPr>
          <w:trHeight w:hRule="exact" w:val="4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B269D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</w:pPr>
            <w:r>
              <w:rPr>
                <w:rStyle w:val="21"/>
              </w:rPr>
              <w:t>Аппарат для УВЧ терап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</w:pPr>
            <w:r>
              <w:rPr>
                <w:rStyle w:val="21"/>
              </w:rPr>
              <w:t>УВЧ-60 «МедТе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1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ind w:left="200"/>
            </w:pPr>
            <w:r>
              <w:rPr>
                <w:rStyle w:val="21"/>
              </w:rPr>
              <w:t>15.06.2016</w:t>
            </w:r>
          </w:p>
        </w:tc>
      </w:tr>
      <w:tr w:rsidR="006B2F5C" w:rsidTr="004D7F70">
        <w:trPr>
          <w:trHeight w:hRule="exact" w:val="5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B269D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B269D9">
              <w:rPr>
                <w:rStyle w:val="21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52" w:lineRule="exact"/>
            </w:pPr>
            <w:r>
              <w:rPr>
                <w:rStyle w:val="21"/>
              </w:rPr>
              <w:t>Аппарат магнито-инфракрасный лазерный терапевтическ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Рикта-04\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44ТО0135.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8.2012</w:t>
            </w:r>
          </w:p>
        </w:tc>
      </w:tr>
      <w:tr w:rsidR="006B2F5C" w:rsidTr="004D7F70">
        <w:trPr>
          <w:trHeight w:hRule="exact" w:val="5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B269D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B269D9">
              <w:rPr>
                <w:rStyle w:val="21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52" w:lineRule="exact"/>
            </w:pPr>
            <w:r>
              <w:rPr>
                <w:rStyle w:val="21"/>
              </w:rPr>
              <w:t>Аппарат виброакустического и инфракрасного воздейств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Витафон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7.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ind w:left="200"/>
            </w:pPr>
            <w:r>
              <w:rPr>
                <w:rStyle w:val="21"/>
              </w:rPr>
              <w:t>14.10.2015</w:t>
            </w:r>
          </w:p>
        </w:tc>
      </w:tr>
      <w:tr w:rsidR="006B2F5C" w:rsidTr="004D7F70">
        <w:trPr>
          <w:trHeight w:hRule="exact" w:val="5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B269D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B269D9">
              <w:rPr>
                <w:rStyle w:val="21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52" w:lineRule="exact"/>
            </w:pPr>
            <w:r>
              <w:rPr>
                <w:rStyle w:val="21"/>
              </w:rPr>
              <w:t>Аппарат виброакустического и инфракрасного воздейств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Витафон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7.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ind w:left="200"/>
            </w:pPr>
            <w:r>
              <w:rPr>
                <w:rStyle w:val="21"/>
              </w:rPr>
              <w:t>14.10.2015</w:t>
            </w:r>
          </w:p>
        </w:tc>
      </w:tr>
      <w:tr w:rsidR="006B2F5C" w:rsidTr="004D7F70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 w:rsidP="00B269D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B269D9">
              <w:rPr>
                <w:rStyle w:val="21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</w:pPr>
            <w:r>
              <w:rPr>
                <w:rStyle w:val="21"/>
              </w:rPr>
              <w:t>Облучатель рециркулятор воздух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ОРУБ—3-3 кр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08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3</w:t>
            </w:r>
          </w:p>
        </w:tc>
      </w:tr>
      <w:tr w:rsidR="006B2F5C" w:rsidTr="004D7F70">
        <w:trPr>
          <w:trHeight w:hRule="exact" w:val="3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 w:rsidP="00B269D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B269D9">
              <w:rPr>
                <w:rStyle w:val="21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</w:pPr>
            <w:r>
              <w:rPr>
                <w:rStyle w:val="21"/>
              </w:rPr>
              <w:t>облучатель рециркулятор воздух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ОРУ Б—3-3 кр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106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3</w:t>
            </w:r>
          </w:p>
        </w:tc>
      </w:tr>
      <w:tr w:rsidR="006B2F5C" w:rsidTr="004D7F70">
        <w:trPr>
          <w:trHeight w:hRule="exact"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B269D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</w:t>
            </w:r>
            <w:r w:rsidR="00B269D9">
              <w:rPr>
                <w:rStyle w:val="21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</w:pPr>
            <w:r>
              <w:rPr>
                <w:rStyle w:val="21"/>
              </w:rPr>
              <w:t>Стерилизато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ГП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3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44" w:h="8042" w:wrap="none" w:vAnchor="page" w:hAnchor="page" w:x="321" w:y="728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8.2008</w:t>
            </w:r>
          </w:p>
        </w:tc>
      </w:tr>
    </w:tbl>
    <w:p w:rsidR="006B2F5C" w:rsidRDefault="006B2F5C">
      <w:pPr>
        <w:rPr>
          <w:sz w:val="2"/>
          <w:szCs w:val="2"/>
        </w:rPr>
        <w:sectPr w:rsidR="006B2F5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3967"/>
        <w:gridCol w:w="2840"/>
        <w:gridCol w:w="2693"/>
        <w:gridCol w:w="1300"/>
      </w:tblGrid>
      <w:tr w:rsidR="006B2F5C" w:rsidTr="004D7F70">
        <w:trPr>
          <w:trHeight w:hRule="exact" w:val="5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B269D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lastRenderedPageBreak/>
              <w:t>1</w:t>
            </w:r>
            <w:r w:rsidR="00B269D9">
              <w:rPr>
                <w:rStyle w:val="21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52" w:lineRule="exact"/>
            </w:pPr>
            <w:r>
              <w:rPr>
                <w:rStyle w:val="21"/>
              </w:rPr>
              <w:t>Облучататель Дезар - 3 облучатель рециркулятор воздух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ОРУБ—3-3 кр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08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3</w:t>
            </w:r>
          </w:p>
        </w:tc>
      </w:tr>
      <w:tr w:rsidR="006B2F5C" w:rsidTr="004D7F70">
        <w:trPr>
          <w:trHeight w:hRule="exact" w:val="3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B269D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</w:pPr>
            <w:r>
              <w:rPr>
                <w:rStyle w:val="21"/>
              </w:rPr>
              <w:t>Электромассаже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NM-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NM5000F-CH06-63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05</w:t>
            </w:r>
          </w:p>
        </w:tc>
      </w:tr>
      <w:tr w:rsidR="006B2F5C" w:rsidTr="004D7F70">
        <w:trPr>
          <w:trHeight w:hRule="exact" w:val="3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B269D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</w:pPr>
            <w:r>
              <w:rPr>
                <w:rStyle w:val="21"/>
              </w:rPr>
              <w:t xml:space="preserve">Электромассажер </w:t>
            </w:r>
            <w:r>
              <w:rPr>
                <w:rStyle w:val="21"/>
                <w:lang w:val="en-US" w:eastAsia="en-US" w:bidi="en-US"/>
              </w:rPr>
              <w:t>NM-5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NM-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NM5000F-CH06-63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05</w:t>
            </w:r>
          </w:p>
        </w:tc>
      </w:tr>
      <w:tr w:rsidR="006B2F5C" w:rsidTr="004D7F70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B269D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</w:pPr>
            <w:r>
              <w:rPr>
                <w:rStyle w:val="21"/>
              </w:rPr>
              <w:t>Облучатель рециркулятор воздух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ОРУБ—3-3 кр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377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8</w:t>
            </w:r>
          </w:p>
        </w:tc>
      </w:tr>
      <w:tr w:rsidR="006B2F5C" w:rsidTr="004D7F70">
        <w:trPr>
          <w:trHeight w:hRule="exact" w:val="3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 w:rsidP="00B269D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</w:t>
            </w:r>
            <w:r w:rsidR="00B269D9">
              <w:rPr>
                <w:rStyle w:val="21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</w:pPr>
            <w:r>
              <w:rPr>
                <w:rStyle w:val="21"/>
              </w:rPr>
              <w:t>Облучатель рециркулятор воздух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ОРУБ—3-3 кр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416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9</w:t>
            </w:r>
          </w:p>
        </w:tc>
      </w:tr>
      <w:tr w:rsidR="006B2F5C" w:rsidTr="004D7F70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 w:rsidP="00B269D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</w:t>
            </w:r>
            <w:r w:rsidR="00B269D9">
              <w:rPr>
                <w:rStyle w:val="21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</w:pPr>
            <w:r>
              <w:rPr>
                <w:rStyle w:val="21"/>
              </w:rPr>
              <w:t>Облучатель рециркулятор воздух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ОРУБ—3-3 кр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377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8</w:t>
            </w:r>
          </w:p>
        </w:tc>
      </w:tr>
      <w:tr w:rsidR="006B2F5C" w:rsidTr="004D7F70">
        <w:trPr>
          <w:trHeight w:hRule="exact" w:val="3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 w:rsidP="00B269D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</w:t>
            </w:r>
            <w:r w:rsidR="00B269D9">
              <w:rPr>
                <w:rStyle w:val="21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</w:pPr>
            <w:r>
              <w:rPr>
                <w:rStyle w:val="21"/>
              </w:rPr>
              <w:t>Облучатель рециркулятор воздух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ОРУБ—3-3 кр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429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6</w:t>
            </w:r>
          </w:p>
        </w:tc>
      </w:tr>
      <w:tr w:rsidR="006B2F5C" w:rsidTr="004D7F70">
        <w:trPr>
          <w:trHeight w:hRule="exact" w:val="34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 w:rsidP="00B269D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</w:t>
            </w:r>
            <w:r w:rsidR="00B269D9">
              <w:rPr>
                <w:rStyle w:val="21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</w:pPr>
            <w:r>
              <w:rPr>
                <w:rStyle w:val="21"/>
              </w:rPr>
              <w:t>Облучате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ind w:left="320"/>
            </w:pPr>
            <w:r>
              <w:rPr>
                <w:rStyle w:val="21"/>
              </w:rPr>
              <w:t>ОУФК-01 «Солныш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3084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8.2014</w:t>
            </w:r>
          </w:p>
        </w:tc>
      </w:tr>
      <w:tr w:rsidR="006B2F5C" w:rsidTr="004D7F70">
        <w:trPr>
          <w:trHeight w:hRule="exact" w:val="3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 w:rsidP="00B269D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</w:t>
            </w:r>
            <w:r w:rsidR="00B269D9">
              <w:rPr>
                <w:rStyle w:val="21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</w:pPr>
            <w:r>
              <w:rPr>
                <w:rStyle w:val="21"/>
              </w:rPr>
              <w:t>Автокла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ГК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09</w:t>
            </w:r>
          </w:p>
        </w:tc>
      </w:tr>
      <w:tr w:rsidR="006B2F5C" w:rsidTr="004D7F70">
        <w:trPr>
          <w:trHeight w:hRule="exact" w:val="55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 w:rsidP="00B269D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</w:t>
            </w:r>
            <w:r w:rsidR="00B269D9">
              <w:rPr>
                <w:rStyle w:val="21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59" w:lineRule="exact"/>
            </w:pPr>
            <w:r>
              <w:rPr>
                <w:rStyle w:val="21"/>
              </w:rPr>
              <w:t>Аппарат для местной Дарсонвализации лампов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«ИСКРА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6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3805" w:wrap="none" w:vAnchor="page" w:hAnchor="page" w:x="302" w:y="1131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8.2014</w:t>
            </w:r>
          </w:p>
        </w:tc>
      </w:tr>
    </w:tbl>
    <w:p w:rsidR="006B2F5C" w:rsidRDefault="00A71B49">
      <w:pPr>
        <w:pStyle w:val="a5"/>
        <w:framePr w:wrap="none" w:vAnchor="page" w:hAnchor="page" w:x="5137" w:y="4959"/>
        <w:shd w:val="clear" w:color="auto" w:fill="auto"/>
        <w:spacing w:line="220" w:lineRule="exact"/>
      </w:pPr>
      <w:r>
        <w:t>Здравпункт ТФК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3971"/>
        <w:gridCol w:w="2840"/>
        <w:gridCol w:w="2693"/>
        <w:gridCol w:w="1296"/>
      </w:tblGrid>
      <w:tr w:rsidR="006B2F5C" w:rsidTr="004D7F70">
        <w:trPr>
          <w:trHeight w:hRule="exact" w:val="3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420" w:lineRule="exact"/>
              <w:jc w:val="right"/>
            </w:pPr>
            <w:r>
              <w:rPr>
                <w:rStyle w:val="2CordiaUPC15pt0"/>
              </w:rPr>
              <w:t>1</w:t>
            </w:r>
            <w:r>
              <w:rPr>
                <w:rStyle w:val="2CordiaUPC21pt"/>
                <w:b w:val="0"/>
                <w:bCs w:val="0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</w:pPr>
            <w:r>
              <w:rPr>
                <w:rStyle w:val="21"/>
              </w:rPr>
              <w:t>Стерилизатор воздуш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ГП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33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ind w:left="280"/>
            </w:pPr>
            <w:r>
              <w:rPr>
                <w:rStyle w:val="21"/>
              </w:rPr>
              <w:t>7.12.2020</w:t>
            </w:r>
          </w:p>
        </w:tc>
      </w:tr>
      <w:tr w:rsidR="006B2F5C" w:rsidTr="004D7F70">
        <w:trPr>
          <w:trHeight w:hRule="exact" w:val="33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</w:pPr>
            <w:r>
              <w:rPr>
                <w:rStyle w:val="21"/>
              </w:rPr>
              <w:t>Электрокардиограф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Аксион ЭКЭТ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 xml:space="preserve">С </w:t>
            </w:r>
            <w:r>
              <w:rPr>
                <w:rStyle w:val="21"/>
                <w:lang w:val="en-US" w:eastAsia="en-US" w:bidi="en-US"/>
              </w:rPr>
              <w:t>1720D08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ind w:left="280"/>
            </w:pPr>
            <w:r>
              <w:rPr>
                <w:rStyle w:val="21"/>
              </w:rPr>
              <w:t>28.12.20</w:t>
            </w:r>
          </w:p>
        </w:tc>
      </w:tr>
      <w:tr w:rsidR="006B2F5C" w:rsidTr="004D7F70">
        <w:trPr>
          <w:trHeight w:hRule="exact" w:val="33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</w:pPr>
            <w:r>
              <w:rPr>
                <w:rStyle w:val="21"/>
              </w:rPr>
              <w:t>Рециркулятор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</w:pPr>
            <w:r>
              <w:rPr>
                <w:rStyle w:val="21"/>
              </w:rPr>
              <w:t>АРМ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SN</w:t>
            </w:r>
            <w:r>
              <w:rPr>
                <w:rStyle w:val="21"/>
              </w:rPr>
              <w:t>15022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ind w:left="140"/>
            </w:pPr>
            <w:r>
              <w:rPr>
                <w:rStyle w:val="21"/>
              </w:rPr>
              <w:t>23.10.2020</w:t>
            </w:r>
          </w:p>
        </w:tc>
      </w:tr>
      <w:tr w:rsidR="006B2F5C" w:rsidTr="004D7F70">
        <w:trPr>
          <w:trHeight w:hRule="exact" w:val="3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</w:pPr>
            <w:r>
              <w:rPr>
                <w:rStyle w:val="21"/>
              </w:rPr>
              <w:t>Рециркулятор бактерицидны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Ме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SN1798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20</w:t>
            </w:r>
          </w:p>
        </w:tc>
      </w:tr>
      <w:tr w:rsidR="006B2F5C" w:rsidTr="004D7F70">
        <w:trPr>
          <w:trHeight w:hRule="exact" w:val="35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</w:pPr>
            <w:r>
              <w:rPr>
                <w:rStyle w:val="21"/>
              </w:rPr>
              <w:t>Ингалятор кислор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Ки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09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5" w:h="1699" w:wrap="none" w:vAnchor="page" w:hAnchor="page" w:x="299" w:y="5239"/>
              <w:shd w:val="clear" w:color="auto" w:fill="auto"/>
              <w:spacing w:line="200" w:lineRule="exact"/>
              <w:ind w:left="140"/>
            </w:pPr>
            <w:r>
              <w:rPr>
                <w:rStyle w:val="21"/>
              </w:rPr>
              <w:t>08.12.2020</w:t>
            </w:r>
          </w:p>
        </w:tc>
      </w:tr>
    </w:tbl>
    <w:p w:rsidR="006B2F5C" w:rsidRDefault="00A71B49">
      <w:pPr>
        <w:pStyle w:val="a5"/>
        <w:framePr w:wrap="none" w:vAnchor="page" w:hAnchor="page" w:x="4590" w:y="6971"/>
        <w:shd w:val="clear" w:color="auto" w:fill="auto"/>
        <w:spacing w:line="220" w:lineRule="exact"/>
      </w:pPr>
      <w:r>
        <w:t>Здравпункт Центра закупок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3967"/>
        <w:gridCol w:w="2840"/>
        <w:gridCol w:w="2693"/>
        <w:gridCol w:w="1300"/>
      </w:tblGrid>
      <w:tr w:rsidR="006B2F5C" w:rsidTr="004D7F70">
        <w:trPr>
          <w:trHeight w:hRule="exact" w:val="34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80" w:lineRule="exact"/>
              <w:jc w:val="right"/>
            </w:pPr>
            <w:r>
              <w:rPr>
                <w:rStyle w:val="211pt0"/>
              </w:rPr>
              <w:t>1</w:t>
            </w:r>
            <w:r>
              <w:rPr>
                <w:rStyle w:val="2Corbel14pt0"/>
                <w:b w:val="0"/>
                <w:bCs w:val="0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</w:pPr>
            <w:r>
              <w:rPr>
                <w:rStyle w:val="21"/>
              </w:rPr>
              <w:t>Облучатель рециркулято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Дезар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139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9г</w:t>
            </w:r>
          </w:p>
        </w:tc>
      </w:tr>
      <w:tr w:rsidR="006B2F5C" w:rsidTr="004D7F70">
        <w:trPr>
          <w:trHeight w:hRule="exact"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B269D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2</w:t>
            </w:r>
            <w:r w:rsidR="00A71B49">
              <w:rPr>
                <w:rStyle w:val="21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</w:pPr>
            <w:r>
              <w:rPr>
                <w:rStyle w:val="21"/>
              </w:rPr>
              <w:t>тономет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омр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1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9</w:t>
            </w:r>
          </w:p>
        </w:tc>
      </w:tr>
      <w:tr w:rsidR="006B2F5C" w:rsidTr="004D7F70">
        <w:trPr>
          <w:trHeight w:hRule="exact" w:val="3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B269D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3</w:t>
            </w:r>
            <w:r w:rsidR="00A71B49">
              <w:rPr>
                <w:rStyle w:val="21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 w:rsidP="004D7F70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</w:pPr>
            <w:r>
              <w:rPr>
                <w:rStyle w:val="21"/>
              </w:rPr>
              <w:t>Уничтожитель иг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  <w:lang w:val="en-US" w:eastAsia="en-US" w:bidi="en-US"/>
              </w:rPr>
              <w:t>Nulife do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628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</w:pPr>
            <w:r>
              <w:rPr>
                <w:rStyle w:val="21"/>
              </w:rPr>
              <w:t>2017г</w:t>
            </w:r>
          </w:p>
        </w:tc>
      </w:tr>
      <w:tr w:rsidR="006B2F5C" w:rsidTr="004D7F70">
        <w:trPr>
          <w:trHeight w:hRule="exact" w:val="3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5C" w:rsidRDefault="00B269D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4</w:t>
            </w:r>
            <w:r w:rsidR="00A71B49">
              <w:rPr>
                <w:rStyle w:val="21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4D7F70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</w:pPr>
            <w:r>
              <w:rPr>
                <w:rStyle w:val="21"/>
              </w:rPr>
              <w:t>Оториноскоп (портативный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5C" w:rsidRDefault="006B2F5C">
            <w:pPr>
              <w:framePr w:w="11459" w:h="2034" w:wrap="none" w:vAnchor="page" w:hAnchor="page" w:x="292" w:y="724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9/82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9г</w:t>
            </w:r>
          </w:p>
        </w:tc>
      </w:tr>
      <w:tr w:rsidR="006B2F5C" w:rsidTr="004D7F70">
        <w:trPr>
          <w:trHeight w:hRule="exact" w:val="34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B269D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right"/>
            </w:pPr>
            <w:r>
              <w:rPr>
                <w:rStyle w:val="21"/>
              </w:rPr>
              <w:t>5</w:t>
            </w:r>
            <w:r w:rsidR="00A71B49">
              <w:rPr>
                <w:rStyle w:val="21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</w:pPr>
            <w:r>
              <w:rPr>
                <w:rStyle w:val="21"/>
              </w:rPr>
              <w:t>Ингалятор кислор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Ки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099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5C" w:rsidRDefault="00A71B49">
            <w:pPr>
              <w:pStyle w:val="20"/>
              <w:framePr w:w="11459" w:h="2034" w:wrap="none" w:vAnchor="page" w:hAnchor="page" w:x="292" w:y="7244"/>
              <w:shd w:val="clear" w:color="auto" w:fill="auto"/>
              <w:spacing w:line="200" w:lineRule="exact"/>
              <w:jc w:val="center"/>
            </w:pPr>
            <w:r>
              <w:rPr>
                <w:rStyle w:val="21"/>
              </w:rPr>
              <w:t>2016г</w:t>
            </w:r>
          </w:p>
        </w:tc>
      </w:tr>
    </w:tbl>
    <w:p w:rsidR="006B2F5C" w:rsidRDefault="00A71B49">
      <w:pPr>
        <w:pStyle w:val="23"/>
        <w:framePr w:wrap="none" w:vAnchor="page" w:hAnchor="page" w:x="767" w:y="9473"/>
        <w:shd w:val="clear" w:color="auto" w:fill="auto"/>
        <w:spacing w:line="260" w:lineRule="exact"/>
      </w:pPr>
      <w:bookmarkStart w:id="3" w:name="bookmark2"/>
      <w:r>
        <w:t>Заказчик тендера</w:t>
      </w:r>
      <w:bookmarkEnd w:id="3"/>
    </w:p>
    <w:p w:rsidR="006B2F5C" w:rsidRDefault="006B2F5C">
      <w:pPr>
        <w:framePr w:wrap="none" w:vAnchor="page" w:hAnchor="page" w:x="4720" w:y="9136"/>
      </w:pPr>
    </w:p>
    <w:p w:rsidR="006B2F5C" w:rsidRDefault="00A71B49">
      <w:pPr>
        <w:pStyle w:val="23"/>
        <w:framePr w:wrap="none" w:vAnchor="page" w:hAnchor="page" w:x="7650" w:y="9473"/>
        <w:shd w:val="clear" w:color="auto" w:fill="auto"/>
        <w:spacing w:line="260" w:lineRule="exact"/>
      </w:pPr>
      <w:bookmarkStart w:id="4" w:name="bookmark3"/>
      <w:r>
        <w:t>О.Н. Игнатьева</w:t>
      </w:r>
      <w:bookmarkEnd w:id="4"/>
    </w:p>
    <w:p w:rsidR="006B2F5C" w:rsidRDefault="006B2F5C">
      <w:pPr>
        <w:rPr>
          <w:sz w:val="2"/>
          <w:szCs w:val="2"/>
        </w:rPr>
      </w:pPr>
    </w:p>
    <w:sectPr w:rsidR="006B2F5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49" w:rsidRDefault="00E24849">
      <w:r>
        <w:separator/>
      </w:r>
    </w:p>
  </w:endnote>
  <w:endnote w:type="continuationSeparator" w:id="0">
    <w:p w:rsidR="00E24849" w:rsidRDefault="00E2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49" w:rsidRDefault="00E24849"/>
  </w:footnote>
  <w:footnote w:type="continuationSeparator" w:id="0">
    <w:p w:rsidR="00E24849" w:rsidRDefault="00E2484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5C"/>
    <w:rsid w:val="004B3B8B"/>
    <w:rsid w:val="004D7F70"/>
    <w:rsid w:val="006B2F5C"/>
    <w:rsid w:val="00A71B49"/>
    <w:rsid w:val="00B269D9"/>
    <w:rsid w:val="00B732F1"/>
    <w:rsid w:val="00D26752"/>
    <w:rsid w:val="00E2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BDF47-51DD-4D56-8ABF-DE91BCCB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6pt">
    <w:name w:val="Основной текст (2) + CordiaUPC;16 pt"/>
    <w:basedOn w:val="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bel14pt">
    <w:name w:val="Основной текст (2) + Corbel;14 pt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8pt">
    <w:name w:val="Основной текст (2) + CordiaUPC;1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rdiaUPC15pt">
    <w:name w:val="Основной текст (2) + CordiaUPC;15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rdiaUPC15pt0">
    <w:name w:val="Основной текст (2) + CordiaUPC;15 pt"/>
    <w:basedOn w:val="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rdiaUPC21pt">
    <w:name w:val="Основной текст (2) + CordiaUPC;21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Corbel14pt0">
    <w:name w:val="Основной текст (2) + Corbel;14 pt"/>
    <w:basedOn w:val="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AE12-4912-4F96-93BB-0B59D81D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dcterms:created xsi:type="dcterms:W3CDTF">2021-10-01T13:14:00Z</dcterms:created>
  <dcterms:modified xsi:type="dcterms:W3CDTF">2021-10-04T05:46:00Z</dcterms:modified>
</cp:coreProperties>
</file>